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0C15" w14:textId="5BCD7D5C" w:rsidR="00744779" w:rsidRDefault="00744779" w:rsidP="00512C12">
      <w:pPr>
        <w:pStyle w:val="Heading1"/>
      </w:pPr>
      <w:bookmarkStart w:id="0" w:name="_GoBack"/>
      <w:bookmarkEnd w:id="0"/>
      <w:r>
        <w:t>professional Summary</w:t>
      </w:r>
    </w:p>
    <w:p w14:paraId="754F213D" w14:textId="77777777" w:rsidR="00B56A77" w:rsidRPr="00B56A77" w:rsidRDefault="00B56A77" w:rsidP="00B56A77"/>
    <w:p w14:paraId="5D563B8C" w14:textId="01CDBB23" w:rsidR="00B84C3B" w:rsidRPr="00153F83" w:rsidRDefault="00A170D7" w:rsidP="00803B8D">
      <w:pPr>
        <w:pStyle w:val="ListBullet"/>
      </w:pPr>
      <w:r>
        <w:rPr>
          <w:rFonts w:eastAsia="Georgia"/>
        </w:rPr>
        <w:t xml:space="preserve">Over </w:t>
      </w:r>
      <w:r w:rsidR="00044275">
        <w:rPr>
          <w:rFonts w:eastAsia="Georgia"/>
        </w:rPr>
        <w:t xml:space="preserve">3 </w:t>
      </w:r>
      <w:r>
        <w:rPr>
          <w:rFonts w:eastAsia="Georgia"/>
        </w:rPr>
        <w:t xml:space="preserve">years of experience in </w:t>
      </w:r>
      <w:r w:rsidR="00044275">
        <w:rPr>
          <w:rFonts w:eastAsia="Georgia"/>
        </w:rPr>
        <w:t xml:space="preserve">software testing </w:t>
      </w:r>
      <w:r w:rsidR="00B84C3B">
        <w:rPr>
          <w:rFonts w:eastAsia="Georgia"/>
        </w:rPr>
        <w:t xml:space="preserve">for various client/server and </w:t>
      </w:r>
      <w:r w:rsidR="00B56A77">
        <w:rPr>
          <w:rFonts w:eastAsia="Georgia"/>
        </w:rPr>
        <w:t>web based</w:t>
      </w:r>
      <w:r w:rsidR="00B84C3B">
        <w:rPr>
          <w:rFonts w:eastAsia="Georgia"/>
        </w:rPr>
        <w:t xml:space="preserve"> applications.</w:t>
      </w:r>
    </w:p>
    <w:p w14:paraId="5037535C" w14:textId="77777777" w:rsidR="00B84C3B" w:rsidRPr="00153F83" w:rsidRDefault="00B84C3B" w:rsidP="00803B8D">
      <w:pPr>
        <w:pStyle w:val="ListBullet"/>
      </w:pPr>
      <w:r w:rsidRPr="00153F83">
        <w:t>Good understanding in Software Testing fundamentals and Software Development Life Cycle.</w:t>
      </w:r>
    </w:p>
    <w:p w14:paraId="7585C0AB" w14:textId="77777777" w:rsidR="00B84C3B" w:rsidRPr="00153F83" w:rsidRDefault="00B84C3B" w:rsidP="00803B8D">
      <w:pPr>
        <w:pStyle w:val="ListBullet"/>
      </w:pPr>
      <w:r>
        <w:t>Ability to execute test cases for functional testing, system integration testing, create defects, manage defects.</w:t>
      </w:r>
    </w:p>
    <w:p w14:paraId="273D4E91" w14:textId="77777777" w:rsidR="00B84C3B" w:rsidRPr="00D57F1C" w:rsidRDefault="00B84C3B" w:rsidP="00803B8D">
      <w:pPr>
        <w:pStyle w:val="ListBullet"/>
      </w:pPr>
      <w:r w:rsidRPr="00A170D7">
        <w:rPr>
          <w:color w:val="000000"/>
        </w:rPr>
        <w:t>Experience with automation tools</w:t>
      </w:r>
      <w:r>
        <w:t>:</w:t>
      </w:r>
      <w:r w:rsidR="00ED0FEC">
        <w:rPr>
          <w:rFonts w:eastAsia="Georgia"/>
        </w:rPr>
        <w:t xml:space="preserve"> JM</w:t>
      </w:r>
      <w:r>
        <w:rPr>
          <w:rFonts w:eastAsia="Georgia"/>
        </w:rPr>
        <w:t xml:space="preserve">eter, Postman, </w:t>
      </w:r>
      <w:r w:rsidR="00A170D7">
        <w:rPr>
          <w:rFonts w:eastAsia="Georgia"/>
        </w:rPr>
        <w:t xml:space="preserve">Selenium, Java, Maven, </w:t>
      </w:r>
      <w:r w:rsidRPr="00E07F33">
        <w:rPr>
          <w:rFonts w:eastAsia="Georgia"/>
        </w:rPr>
        <w:t xml:space="preserve">ANT, Test NG, </w:t>
      </w:r>
    </w:p>
    <w:p w14:paraId="75FBE09F" w14:textId="77777777" w:rsidR="00B84C3B" w:rsidRDefault="00B84C3B" w:rsidP="00803B8D">
      <w:pPr>
        <w:pStyle w:val="ListBullet"/>
      </w:pPr>
      <w:r w:rsidRPr="00990E69">
        <w:t>Experience in Water Fall, Agile scrum methodology</w:t>
      </w:r>
      <w:r>
        <w:t>.</w:t>
      </w:r>
    </w:p>
    <w:p w14:paraId="5AE52CB2" w14:textId="77777777" w:rsidR="00B84C3B" w:rsidRPr="00E07F33" w:rsidRDefault="00B84C3B" w:rsidP="00803B8D">
      <w:pPr>
        <w:pStyle w:val="ListBullet"/>
      </w:pPr>
      <w:r>
        <w:rPr>
          <w:rFonts w:eastAsia="Georgia"/>
        </w:rPr>
        <w:t>Experience in running</w:t>
      </w:r>
      <w:r w:rsidR="00ED0FEC">
        <w:rPr>
          <w:rFonts w:eastAsia="Georgia"/>
        </w:rPr>
        <w:t xml:space="preserve"> the functional testing using JM</w:t>
      </w:r>
      <w:r>
        <w:rPr>
          <w:rFonts w:eastAsia="Georgia"/>
        </w:rPr>
        <w:t>eter and Post man.</w:t>
      </w:r>
    </w:p>
    <w:p w14:paraId="3277A78A" w14:textId="43EA9D11" w:rsidR="00B84C3B" w:rsidRPr="00044275" w:rsidRDefault="00B84C3B" w:rsidP="00044275">
      <w:pPr>
        <w:pStyle w:val="ListBullet"/>
        <w:rPr>
          <w:rFonts w:eastAsia="Georgia"/>
        </w:rPr>
      </w:pPr>
      <w:r w:rsidRPr="00AE3831">
        <w:rPr>
          <w:rFonts w:eastAsia="Georgia"/>
        </w:rPr>
        <w:t>Programming Experience in Object Oriented Programming Languages like Java.</w:t>
      </w:r>
    </w:p>
    <w:p w14:paraId="336321F7" w14:textId="77777777" w:rsidR="00B84C3B" w:rsidRPr="00AE3831" w:rsidRDefault="00B84C3B" w:rsidP="00803B8D">
      <w:pPr>
        <w:pStyle w:val="ListBullet"/>
        <w:rPr>
          <w:rFonts w:eastAsia="Georgia"/>
        </w:rPr>
      </w:pPr>
      <w:r w:rsidRPr="00AE3831">
        <w:rPr>
          <w:rFonts w:eastAsia="Georgia"/>
        </w:rPr>
        <w:t>Expertise in creating Eclipse Test NG Test Suites</w:t>
      </w:r>
    </w:p>
    <w:p w14:paraId="7D1AC97C" w14:textId="7F34CB88" w:rsidR="00B84C3B" w:rsidRPr="00AE3831" w:rsidRDefault="00B84C3B" w:rsidP="00803B8D">
      <w:pPr>
        <w:pStyle w:val="ListBullet"/>
      </w:pPr>
      <w:r w:rsidRPr="00AE3831">
        <w:rPr>
          <w:rFonts w:eastAsia="Georgia"/>
        </w:rPr>
        <w:t>Good experience in using tools like Firebug for identifying XPATH</w:t>
      </w:r>
    </w:p>
    <w:p w14:paraId="07B08233" w14:textId="32EB9470" w:rsidR="00B84C3B" w:rsidRPr="00AE3831" w:rsidRDefault="00B84C3B" w:rsidP="00803B8D">
      <w:pPr>
        <w:pStyle w:val="ListBullet"/>
      </w:pPr>
      <w:r w:rsidRPr="00AE3831">
        <w:rPr>
          <w:rFonts w:eastAsia="Georgia"/>
        </w:rPr>
        <w:t>Experience in Version Control System like GIT</w:t>
      </w:r>
      <w:r w:rsidR="00ED3B63">
        <w:rPr>
          <w:rFonts w:eastAsia="Georgia"/>
        </w:rPr>
        <w:t xml:space="preserve"> HUB</w:t>
      </w:r>
      <w:r>
        <w:rPr>
          <w:rFonts w:eastAsia="Georgia"/>
        </w:rPr>
        <w:t>.</w:t>
      </w:r>
    </w:p>
    <w:p w14:paraId="197FA497" w14:textId="77777777" w:rsidR="00B84C3B" w:rsidRPr="00AE3831" w:rsidRDefault="00B84C3B" w:rsidP="00803B8D">
      <w:pPr>
        <w:pStyle w:val="ListBullet"/>
      </w:pPr>
      <w:r w:rsidRPr="00AE3831">
        <w:rPr>
          <w:rFonts w:eastAsia="Georgia"/>
        </w:rPr>
        <w:t>Experience in Continuous integration using Jenkins</w:t>
      </w:r>
      <w:r>
        <w:rPr>
          <w:rFonts w:eastAsia="Georgia"/>
        </w:rPr>
        <w:t>.</w:t>
      </w:r>
    </w:p>
    <w:p w14:paraId="50D9E1F6" w14:textId="025B1BD5" w:rsidR="00B84C3B" w:rsidRPr="00AE3831" w:rsidRDefault="00B84C3B" w:rsidP="00803B8D">
      <w:pPr>
        <w:pStyle w:val="ListBullet"/>
      </w:pPr>
      <w:r w:rsidRPr="00AE3831">
        <w:rPr>
          <w:rFonts w:eastAsia="Georgia"/>
        </w:rPr>
        <w:t>Extensive use of bug tracking using JIRA for reporting and collecting Test Metrics In order to Keep track of the test progress and test execution.</w:t>
      </w:r>
    </w:p>
    <w:p w14:paraId="51BE818B" w14:textId="77777777" w:rsidR="00DA0584" w:rsidRDefault="00B84C3B" w:rsidP="00A170D7">
      <w:pPr>
        <w:pStyle w:val="ListBullet"/>
        <w:rPr>
          <w:rFonts w:eastAsia="Georgia"/>
        </w:rPr>
      </w:pPr>
      <w:r w:rsidRPr="00AE3831">
        <w:rPr>
          <w:rFonts w:eastAsia="Georgia"/>
        </w:rPr>
        <w:t>Strong problem solving, analytical skills in testing, development and automation.</w:t>
      </w:r>
    </w:p>
    <w:p w14:paraId="147C8FE9" w14:textId="77777777" w:rsidR="00A170D7" w:rsidRDefault="00A170D7" w:rsidP="00A170D7">
      <w:pPr>
        <w:pStyle w:val="ListBullet"/>
        <w:numPr>
          <w:ilvl w:val="0"/>
          <w:numId w:val="0"/>
        </w:numPr>
        <w:ind w:left="360"/>
      </w:pPr>
    </w:p>
    <w:p w14:paraId="12C407EB" w14:textId="47B068A2" w:rsidR="00B56A77" w:rsidRPr="00B56A77" w:rsidRDefault="00DA0584" w:rsidP="00B56A77">
      <w:pPr>
        <w:pStyle w:val="ListBullet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B56A77">
        <w:rPr>
          <w:b/>
          <w:sz w:val="28"/>
          <w:szCs w:val="28"/>
        </w:rPr>
        <w:t>Professional Experience</w:t>
      </w:r>
      <w:r w:rsidR="00A170D7" w:rsidRPr="00B56A77">
        <w:rPr>
          <w:b/>
          <w:sz w:val="28"/>
          <w:szCs w:val="28"/>
        </w:rPr>
        <w:t>:</w:t>
      </w:r>
    </w:p>
    <w:p w14:paraId="55AADAAE" w14:textId="77777777" w:rsidR="00B56A77" w:rsidRDefault="00B56A77" w:rsidP="00B56A77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328840A6" w14:textId="79E9B5F2" w:rsidR="00803B8D" w:rsidRDefault="00357909" w:rsidP="00803B8D">
      <w:pPr>
        <w:pStyle w:val="ListBullet"/>
      </w:pPr>
      <w:r>
        <w:t>Test Engineering Senior Analyst</w:t>
      </w:r>
      <w:r w:rsidR="00803B8D">
        <w:t xml:space="preserve"> – </w:t>
      </w:r>
      <w:r>
        <w:t>Accenture From Feb 2019 to till date.</w:t>
      </w:r>
    </w:p>
    <w:p w14:paraId="05CFAE72" w14:textId="1A44F4FD" w:rsidR="00357909" w:rsidRPr="004F3899" w:rsidRDefault="00357909" w:rsidP="00357909">
      <w:pPr>
        <w:pStyle w:val="ListBullet"/>
      </w:pPr>
      <w:r>
        <w:t>Sr. Software Engineer – QA – Exilant Technologies from July 2018 to Jan 2019.</w:t>
      </w:r>
    </w:p>
    <w:p w14:paraId="3024FB6B" w14:textId="77777777" w:rsidR="004F3899" w:rsidRDefault="004F3899" w:rsidP="00803B8D">
      <w:pPr>
        <w:pStyle w:val="ListBullet"/>
      </w:pPr>
      <w:r>
        <w:t xml:space="preserve">Sr. Software Engineer </w:t>
      </w:r>
      <w:r w:rsidR="004D790A">
        <w:t>– QA – SAP LABS</w:t>
      </w:r>
      <w:r w:rsidR="00E91D45">
        <w:t xml:space="preserve"> from Jan 2018 to June 2018</w:t>
      </w:r>
    </w:p>
    <w:p w14:paraId="1CD24D11" w14:textId="0DAB9F0A" w:rsidR="00DA0584" w:rsidRDefault="007F38AE" w:rsidP="00044275">
      <w:pPr>
        <w:pStyle w:val="ListBullet"/>
      </w:pPr>
      <w:r w:rsidRPr="007F38AE">
        <w:rPr>
          <w:rFonts w:ascii="Arial" w:eastAsia="Georgia" w:hAnsi="Arial" w:cs="Arial"/>
          <w:sz w:val="20"/>
          <w:szCs w:val="20"/>
        </w:rPr>
        <w:t>Automation Test Engineer</w:t>
      </w:r>
      <w:r w:rsidR="00287C24">
        <w:t xml:space="preserve"> –</w:t>
      </w:r>
      <w:r w:rsidR="00287C24" w:rsidRPr="004D790A">
        <w:t>Valuelabs</w:t>
      </w:r>
      <w:r w:rsidR="00357909">
        <w:t xml:space="preserve"> </w:t>
      </w:r>
      <w:r w:rsidR="00DA0584">
        <w:t xml:space="preserve">from </w:t>
      </w:r>
      <w:r w:rsidR="004F3899">
        <w:t>June 2015 to Dec 2017</w:t>
      </w:r>
    </w:p>
    <w:p w14:paraId="4AE359C5" w14:textId="77777777" w:rsidR="00341BB9" w:rsidRDefault="00341BB9" w:rsidP="00A170D7">
      <w:pPr>
        <w:pStyle w:val="ListBullet"/>
        <w:numPr>
          <w:ilvl w:val="0"/>
          <w:numId w:val="0"/>
        </w:numPr>
        <w:ind w:left="360"/>
      </w:pPr>
    </w:p>
    <w:p w14:paraId="0EF7B72E" w14:textId="2657C808" w:rsidR="00744779" w:rsidRDefault="00744779" w:rsidP="00744779">
      <w:pPr>
        <w:pStyle w:val="Heading1"/>
      </w:pPr>
      <w:r>
        <w:t>Technical Summary</w:t>
      </w:r>
    </w:p>
    <w:p w14:paraId="10A1926E" w14:textId="77777777" w:rsidR="00B56A77" w:rsidRPr="00B56A77" w:rsidRDefault="00B56A77" w:rsidP="00B56A77"/>
    <w:tbl>
      <w:tblPr>
        <w:tblpPr w:leftFromText="180" w:rightFromText="180" w:vertAnchor="text" w:tblpXSpec="center" w:tblpY="1"/>
        <w:tblOverlap w:val="never"/>
        <w:tblW w:w="10080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82"/>
        <w:gridCol w:w="7898"/>
      </w:tblGrid>
      <w:tr w:rsidR="00744779" w14:paraId="31B49923" w14:textId="77777777" w:rsidTr="005F3856">
        <w:trPr>
          <w:trHeight w:val="327"/>
          <w:jc w:val="center"/>
        </w:trPr>
        <w:tc>
          <w:tcPr>
            <w:tcW w:w="2182" w:type="dxa"/>
            <w:vAlign w:val="center"/>
          </w:tcPr>
          <w:p w14:paraId="503B26AB" w14:textId="77777777" w:rsidR="00744779" w:rsidRDefault="009C075F" w:rsidP="005F3856">
            <w:pPr>
              <w:pStyle w:val="Heading2"/>
            </w:pPr>
            <w:r>
              <w:rPr>
                <w:rFonts w:ascii="Arial" w:eastAsia="Georgia" w:hAnsi="Arial" w:cs="Arial"/>
                <w:szCs w:val="20"/>
              </w:rPr>
              <w:t>Automation Tools</w:t>
            </w:r>
          </w:p>
        </w:tc>
        <w:tc>
          <w:tcPr>
            <w:tcW w:w="7898" w:type="dxa"/>
            <w:vAlign w:val="center"/>
          </w:tcPr>
          <w:p w14:paraId="0847487D" w14:textId="3B624AD6" w:rsidR="00744779" w:rsidRDefault="009C075F" w:rsidP="005F3856">
            <w:pPr>
              <w:rPr>
                <w:rStyle w:val="Normal-10pt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WebDriver</w:t>
            </w:r>
            <w:r w:rsidR="00F123DB">
              <w:rPr>
                <w:rFonts w:ascii="Arial" w:eastAsia="Georgia" w:hAnsi="Arial" w:cs="Arial"/>
                <w:sz w:val="20"/>
                <w:szCs w:val="20"/>
              </w:rPr>
              <w:t>, JM</w:t>
            </w:r>
            <w:r w:rsidR="005C668B">
              <w:rPr>
                <w:rFonts w:ascii="Arial" w:eastAsia="Georgia" w:hAnsi="Arial" w:cs="Arial"/>
                <w:sz w:val="20"/>
                <w:szCs w:val="20"/>
              </w:rPr>
              <w:t>eter, postman</w:t>
            </w:r>
          </w:p>
        </w:tc>
      </w:tr>
      <w:tr w:rsidR="00744779" w14:paraId="489FEC31" w14:textId="77777777" w:rsidTr="005F3856">
        <w:trPr>
          <w:trHeight w:val="327"/>
          <w:jc w:val="center"/>
        </w:trPr>
        <w:tc>
          <w:tcPr>
            <w:tcW w:w="2182" w:type="dxa"/>
            <w:vAlign w:val="center"/>
          </w:tcPr>
          <w:p w14:paraId="78639041" w14:textId="77777777" w:rsidR="00744779" w:rsidRDefault="009C075F" w:rsidP="005F3856">
            <w:pPr>
              <w:pStyle w:val="Heading2"/>
            </w:pPr>
            <w:r>
              <w:rPr>
                <w:rFonts w:ascii="Arial" w:eastAsia="Georgia" w:hAnsi="Arial" w:cs="Arial"/>
                <w:szCs w:val="20"/>
              </w:rPr>
              <w:t>Build Tools</w:t>
            </w:r>
          </w:p>
        </w:tc>
        <w:tc>
          <w:tcPr>
            <w:tcW w:w="7898" w:type="dxa"/>
            <w:vAlign w:val="center"/>
          </w:tcPr>
          <w:p w14:paraId="1EA204D4" w14:textId="77777777" w:rsidR="00744779" w:rsidRPr="009755D0" w:rsidRDefault="009C075F" w:rsidP="005F3856">
            <w:pPr>
              <w:rPr>
                <w:rStyle w:val="Normal-10pt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ANT, Maven</w:t>
            </w:r>
          </w:p>
        </w:tc>
      </w:tr>
      <w:tr w:rsidR="00744779" w14:paraId="78B8093F" w14:textId="77777777" w:rsidTr="005F3856">
        <w:trPr>
          <w:trHeight w:val="280"/>
          <w:jc w:val="center"/>
        </w:trPr>
        <w:tc>
          <w:tcPr>
            <w:tcW w:w="2182" w:type="dxa"/>
          </w:tcPr>
          <w:p w14:paraId="3A34EFF7" w14:textId="77777777" w:rsidR="00744779" w:rsidRPr="009C075F" w:rsidRDefault="009C075F" w:rsidP="005F3856">
            <w:pPr>
              <w:pStyle w:val="Heading2"/>
              <w:rPr>
                <w:sz w:val="18"/>
                <w:szCs w:val="18"/>
              </w:rPr>
            </w:pPr>
            <w:r>
              <w:rPr>
                <w:rFonts w:ascii="Arial" w:eastAsia="Georgia" w:hAnsi="Arial" w:cs="Arial"/>
                <w:szCs w:val="20"/>
              </w:rPr>
              <w:t>Languages</w:t>
            </w:r>
          </w:p>
        </w:tc>
        <w:tc>
          <w:tcPr>
            <w:tcW w:w="7898" w:type="dxa"/>
          </w:tcPr>
          <w:p w14:paraId="1BE69A3E" w14:textId="77777777" w:rsidR="00744779" w:rsidRPr="003F7A8F" w:rsidRDefault="009C075F" w:rsidP="005F3856">
            <w:pPr>
              <w:rPr>
                <w:rStyle w:val="Normal-10pt"/>
              </w:rPr>
            </w:pPr>
            <w:r>
              <w:rPr>
                <w:rFonts w:ascii="Arial" w:eastAsia="Georgia" w:hAnsi="Arial" w:cs="Arial"/>
                <w:szCs w:val="20"/>
              </w:rPr>
              <w:t>Java</w:t>
            </w:r>
          </w:p>
        </w:tc>
      </w:tr>
      <w:tr w:rsidR="00877E50" w14:paraId="0CBD5FCE" w14:textId="77777777" w:rsidTr="005F3856">
        <w:trPr>
          <w:trHeight w:val="280"/>
          <w:jc w:val="center"/>
        </w:trPr>
        <w:tc>
          <w:tcPr>
            <w:tcW w:w="2182" w:type="dxa"/>
          </w:tcPr>
          <w:p w14:paraId="4747B617" w14:textId="77777777" w:rsidR="00877E50" w:rsidRDefault="00877E50" w:rsidP="005F3856">
            <w:pPr>
              <w:pStyle w:val="Heading2"/>
              <w:rPr>
                <w:rFonts w:ascii="Arial" w:eastAsia="Georgia" w:hAnsi="Arial" w:cs="Arial"/>
                <w:szCs w:val="20"/>
              </w:rPr>
            </w:pPr>
            <w:r>
              <w:rPr>
                <w:rFonts w:ascii="Arial" w:eastAsia="Georgia" w:hAnsi="Arial" w:cs="Arial"/>
                <w:szCs w:val="20"/>
              </w:rPr>
              <w:t xml:space="preserve">Databases                     </w:t>
            </w:r>
          </w:p>
        </w:tc>
        <w:tc>
          <w:tcPr>
            <w:tcW w:w="7898" w:type="dxa"/>
          </w:tcPr>
          <w:p w14:paraId="2521621B" w14:textId="77777777" w:rsidR="00877E50" w:rsidRDefault="00877E50" w:rsidP="005F3856">
            <w:pPr>
              <w:rPr>
                <w:rFonts w:ascii="Arial" w:eastAsia="Georgia" w:hAnsi="Arial" w:cs="Arial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MS SQL Server 2008</w:t>
            </w:r>
          </w:p>
        </w:tc>
      </w:tr>
      <w:tr w:rsidR="00744779" w14:paraId="25BB43AB" w14:textId="77777777" w:rsidTr="005F3856">
        <w:trPr>
          <w:trHeight w:val="280"/>
          <w:jc w:val="center"/>
        </w:trPr>
        <w:tc>
          <w:tcPr>
            <w:tcW w:w="2182" w:type="dxa"/>
          </w:tcPr>
          <w:p w14:paraId="58112BF0" w14:textId="77777777" w:rsidR="00744779" w:rsidRDefault="003C6C80" w:rsidP="005F3856">
            <w:pPr>
              <w:pStyle w:val="Heading2"/>
            </w:pPr>
            <w:r>
              <w:t>OS</w:t>
            </w:r>
          </w:p>
        </w:tc>
        <w:tc>
          <w:tcPr>
            <w:tcW w:w="7898" w:type="dxa"/>
          </w:tcPr>
          <w:p w14:paraId="25CF88AE" w14:textId="44DDD00E" w:rsidR="00744779" w:rsidRDefault="003C6C80" w:rsidP="005F3856">
            <w:pPr>
              <w:rPr>
                <w:rStyle w:val="Normal-10pt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Windows 7/8.1/10</w:t>
            </w:r>
            <w:r w:rsidR="00803B8D">
              <w:rPr>
                <w:rFonts w:ascii="Arial" w:eastAsia="Georgia" w:hAnsi="Arial" w:cs="Arial"/>
                <w:sz w:val="20"/>
                <w:szCs w:val="20"/>
              </w:rPr>
              <w:t>,</w:t>
            </w:r>
            <w:r w:rsidR="00B56A77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803B8D">
              <w:rPr>
                <w:rFonts w:ascii="Arial" w:eastAsia="Georgia" w:hAnsi="Arial" w:cs="Arial"/>
                <w:sz w:val="20"/>
                <w:szCs w:val="20"/>
              </w:rPr>
              <w:t>Mac 11</w:t>
            </w:r>
          </w:p>
        </w:tc>
      </w:tr>
      <w:tr w:rsidR="009C075F" w14:paraId="25D65DD0" w14:textId="77777777" w:rsidTr="005F3856">
        <w:trPr>
          <w:trHeight w:val="280"/>
          <w:jc w:val="center"/>
        </w:trPr>
        <w:tc>
          <w:tcPr>
            <w:tcW w:w="2182" w:type="dxa"/>
          </w:tcPr>
          <w:p w14:paraId="1C1FC367" w14:textId="77777777" w:rsidR="009C075F" w:rsidRDefault="009C075F" w:rsidP="005F3856">
            <w:pPr>
              <w:pStyle w:val="Heading2"/>
            </w:pPr>
            <w:r>
              <w:rPr>
                <w:rFonts w:ascii="Arial" w:eastAsia="Georgia" w:hAnsi="Arial" w:cs="Arial"/>
                <w:szCs w:val="20"/>
              </w:rPr>
              <w:t>Testing Frameworks</w:t>
            </w:r>
          </w:p>
        </w:tc>
        <w:tc>
          <w:tcPr>
            <w:tcW w:w="7898" w:type="dxa"/>
          </w:tcPr>
          <w:p w14:paraId="0997F673" w14:textId="2564CB19" w:rsidR="009C075F" w:rsidRPr="009C075F" w:rsidRDefault="009C075F" w:rsidP="005F3856">
            <w:pPr>
              <w:rPr>
                <w:rFonts w:ascii="Arial" w:eastAsia="Georgia" w:hAnsi="Arial" w:cs="Arial"/>
                <w:sz w:val="18"/>
                <w:szCs w:val="18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 xml:space="preserve">TestNG 6.5.1, </w:t>
            </w:r>
            <w:r w:rsidRPr="003C6C80">
              <w:rPr>
                <w:rFonts w:ascii="Arial" w:eastAsia="Georgia" w:hAnsi="Arial" w:cs="Arial"/>
                <w:sz w:val="20"/>
                <w:szCs w:val="20"/>
              </w:rPr>
              <w:t xml:space="preserve">Bug Tracking Tools </w:t>
            </w:r>
            <w:r w:rsidR="000248C7">
              <w:rPr>
                <w:rFonts w:ascii="Arial" w:eastAsia="Georgia" w:hAnsi="Arial" w:cs="Arial"/>
                <w:sz w:val="20"/>
                <w:szCs w:val="20"/>
              </w:rPr>
              <w:t>–</w:t>
            </w:r>
            <w:r w:rsidRPr="003C6C80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331D39">
              <w:rPr>
                <w:rFonts w:ascii="Arial" w:eastAsia="Georgia" w:hAnsi="Arial" w:cs="Arial"/>
                <w:sz w:val="20"/>
                <w:szCs w:val="20"/>
              </w:rPr>
              <w:t xml:space="preserve">BCP, </w:t>
            </w:r>
            <w:r w:rsidRPr="003C6C80">
              <w:rPr>
                <w:rFonts w:ascii="Arial" w:eastAsia="Georgia" w:hAnsi="Arial" w:cs="Arial"/>
                <w:sz w:val="20"/>
                <w:szCs w:val="20"/>
              </w:rPr>
              <w:t>JIRA</w:t>
            </w:r>
            <w:r w:rsidR="00803B8D">
              <w:rPr>
                <w:rFonts w:ascii="Arial" w:eastAsia="Georgia" w:hAnsi="Arial" w:cs="Arial"/>
                <w:sz w:val="20"/>
                <w:szCs w:val="20"/>
              </w:rPr>
              <w:t>, Radar</w:t>
            </w:r>
          </w:p>
        </w:tc>
      </w:tr>
      <w:tr w:rsidR="003C6C80" w14:paraId="112BC2AF" w14:textId="77777777" w:rsidTr="005F3856">
        <w:trPr>
          <w:trHeight w:val="280"/>
          <w:jc w:val="center"/>
        </w:trPr>
        <w:tc>
          <w:tcPr>
            <w:tcW w:w="2182" w:type="dxa"/>
          </w:tcPr>
          <w:p w14:paraId="2BD9CBB5" w14:textId="77777777" w:rsidR="003C6C80" w:rsidRDefault="003C6C80" w:rsidP="005F3856">
            <w:pPr>
              <w:pStyle w:val="Heading2"/>
              <w:rPr>
                <w:rFonts w:ascii="Arial" w:eastAsia="Georgia" w:hAnsi="Arial" w:cs="Arial"/>
                <w:szCs w:val="20"/>
              </w:rPr>
            </w:pPr>
            <w:r>
              <w:t>Others</w:t>
            </w:r>
          </w:p>
        </w:tc>
        <w:tc>
          <w:tcPr>
            <w:tcW w:w="7898" w:type="dxa"/>
          </w:tcPr>
          <w:p w14:paraId="5D689BBE" w14:textId="77777777" w:rsidR="003C6C80" w:rsidRDefault="003C6C80" w:rsidP="005F3856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9C075F">
              <w:rPr>
                <w:rFonts w:ascii="Arial" w:eastAsia="Georgia" w:hAnsi="Arial" w:cs="Arial"/>
                <w:sz w:val="18"/>
                <w:szCs w:val="18"/>
              </w:rPr>
              <w:t>VersionControl Tools</w:t>
            </w:r>
            <w:r>
              <w:rPr>
                <w:rFonts w:ascii="Arial" w:eastAsia="Georgia" w:hAnsi="Arial" w:cs="Arial"/>
                <w:sz w:val="18"/>
                <w:szCs w:val="18"/>
              </w:rPr>
              <w:t xml:space="preserve"> –GIT, </w:t>
            </w:r>
            <w:r w:rsidRPr="003C6C80">
              <w:rPr>
                <w:rFonts w:ascii="Arial" w:eastAsia="Georgia" w:hAnsi="Arial" w:cs="Arial"/>
                <w:sz w:val="20"/>
                <w:szCs w:val="20"/>
              </w:rPr>
              <w:t>Continuous Integration Tools</w:t>
            </w:r>
            <w:r>
              <w:rPr>
                <w:rFonts w:ascii="Arial" w:eastAsia="Georgia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eastAsia="Georgia" w:hAnsi="Arial" w:cs="Arial"/>
                <w:sz w:val="20"/>
                <w:szCs w:val="20"/>
              </w:rPr>
              <w:t xml:space="preserve"> Jenkins</w:t>
            </w:r>
          </w:p>
        </w:tc>
      </w:tr>
    </w:tbl>
    <w:p w14:paraId="7FD4EB67" w14:textId="77777777" w:rsidR="00B56A77" w:rsidRDefault="00B56A77" w:rsidP="00744779">
      <w:pPr>
        <w:rPr>
          <w:rStyle w:val="Normal-10pt"/>
        </w:rPr>
      </w:pPr>
    </w:p>
    <w:p w14:paraId="6C63DABE" w14:textId="77777777" w:rsidR="00744779" w:rsidRDefault="00744779" w:rsidP="00744779">
      <w:pPr>
        <w:pStyle w:val="Heading1"/>
      </w:pPr>
      <w:r>
        <w:lastRenderedPageBreak/>
        <w:t>Education</w:t>
      </w:r>
    </w:p>
    <w:p w14:paraId="4DCB939F" w14:textId="77777777" w:rsidR="00744779" w:rsidRPr="0033397B" w:rsidRDefault="00744779" w:rsidP="00A170D7">
      <w:pPr>
        <w:pStyle w:val="ListBullet"/>
        <w:numPr>
          <w:ilvl w:val="0"/>
          <w:numId w:val="0"/>
        </w:numPr>
        <w:rPr>
          <w:lang w:eastAsia="zh-CN"/>
        </w:rPr>
      </w:pPr>
    </w:p>
    <w:tbl>
      <w:tblPr>
        <w:tblpPr w:leftFromText="180" w:rightFromText="180" w:vertAnchor="text" w:tblpXSpec="center" w:tblpY="1"/>
        <w:tblOverlap w:val="never"/>
        <w:tblW w:w="10080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82"/>
        <w:gridCol w:w="3949"/>
        <w:gridCol w:w="3949"/>
      </w:tblGrid>
      <w:tr w:rsidR="00744779" w:rsidRPr="0033397B" w14:paraId="61D66DE4" w14:textId="77777777" w:rsidTr="005F3856">
        <w:trPr>
          <w:trHeight w:val="327"/>
          <w:jc w:val="center"/>
        </w:trPr>
        <w:tc>
          <w:tcPr>
            <w:tcW w:w="2182" w:type="dxa"/>
            <w:vAlign w:val="center"/>
          </w:tcPr>
          <w:p w14:paraId="15EB2A7C" w14:textId="77777777" w:rsidR="00744779" w:rsidRPr="0033397B" w:rsidRDefault="00744779" w:rsidP="005F3856">
            <w:pPr>
              <w:pStyle w:val="Heading2"/>
              <w:rPr>
                <w:i w:val="0"/>
                <w:iCs/>
              </w:rPr>
            </w:pPr>
            <w:r w:rsidRPr="0033397B">
              <w:rPr>
                <w:i w:val="0"/>
                <w:iCs/>
              </w:rPr>
              <w:t>Qualifica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79C983DA" w14:textId="77777777" w:rsidR="00744779" w:rsidRPr="0033397B" w:rsidRDefault="00744779" w:rsidP="005F3856">
            <w:pPr>
              <w:pStyle w:val="Heading2"/>
              <w:rPr>
                <w:i w:val="0"/>
                <w:iCs/>
              </w:rPr>
            </w:pPr>
            <w:r w:rsidRPr="0033397B">
              <w:rPr>
                <w:i w:val="0"/>
                <w:iCs/>
              </w:rPr>
              <w:t>Educational Institution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42D433DD" w14:textId="77777777" w:rsidR="00744779" w:rsidRPr="0033397B" w:rsidRDefault="00744779" w:rsidP="005F3856">
            <w:pPr>
              <w:pStyle w:val="Heading2"/>
              <w:rPr>
                <w:rStyle w:val="Normal-10pt"/>
                <w:i w:val="0"/>
                <w:iCs/>
              </w:rPr>
            </w:pPr>
            <w:r w:rsidRPr="0033397B">
              <w:rPr>
                <w:i w:val="0"/>
                <w:iCs/>
              </w:rPr>
              <w:t>Year of Passing</w:t>
            </w:r>
          </w:p>
        </w:tc>
      </w:tr>
      <w:tr w:rsidR="00744779" w:rsidRPr="0033397B" w14:paraId="4D1958D3" w14:textId="77777777" w:rsidTr="005F3856">
        <w:trPr>
          <w:trHeight w:val="327"/>
          <w:jc w:val="center"/>
        </w:trPr>
        <w:tc>
          <w:tcPr>
            <w:tcW w:w="2182" w:type="dxa"/>
            <w:vAlign w:val="center"/>
          </w:tcPr>
          <w:p w14:paraId="7A429E0A" w14:textId="77777777" w:rsidR="00744779" w:rsidRPr="00B1759C" w:rsidRDefault="00744779" w:rsidP="005F3856">
            <w:pPr>
              <w:pStyle w:val="Heading2"/>
              <w:rPr>
                <w:b w:val="0"/>
                <w:bCs w:val="0"/>
                <w:sz w:val="22"/>
              </w:rPr>
            </w:pPr>
            <w:r w:rsidRPr="00B1759C">
              <w:rPr>
                <w:b w:val="0"/>
                <w:bCs w:val="0"/>
                <w:sz w:val="22"/>
              </w:rPr>
              <w:t>B Tech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68B5DA25" w14:textId="77777777" w:rsidR="00744779" w:rsidRPr="00B1759C" w:rsidRDefault="004F3899" w:rsidP="005F3856">
            <w:pPr>
              <w:rPr>
                <w:rStyle w:val="Normal-10pt"/>
              </w:rPr>
            </w:pPr>
            <w:r>
              <w:rPr>
                <w:rStyle w:val="Normal-10pt"/>
              </w:rPr>
              <w:t xml:space="preserve">JNTU, Ananthapur </w:t>
            </w:r>
          </w:p>
        </w:tc>
        <w:tc>
          <w:tcPr>
            <w:tcW w:w="3949" w:type="dxa"/>
            <w:shd w:val="clear" w:color="auto" w:fill="auto"/>
            <w:vAlign w:val="center"/>
          </w:tcPr>
          <w:p w14:paraId="237EA8AA" w14:textId="77777777" w:rsidR="00744779" w:rsidRPr="00B1759C" w:rsidRDefault="003C6C80" w:rsidP="005F3856">
            <w:pPr>
              <w:rPr>
                <w:rStyle w:val="Normal-10pt"/>
              </w:rPr>
            </w:pPr>
            <w:r>
              <w:rPr>
                <w:rStyle w:val="Normal-10pt"/>
              </w:rPr>
              <w:t>2008</w:t>
            </w:r>
          </w:p>
        </w:tc>
      </w:tr>
    </w:tbl>
    <w:p w14:paraId="6B475B8E" w14:textId="77777777" w:rsidR="00B56A77" w:rsidRDefault="00B56A77" w:rsidP="00744779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</w:p>
    <w:p w14:paraId="4D17DEB4" w14:textId="69326F03" w:rsidR="0070608C" w:rsidRDefault="00744779" w:rsidP="0070608C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  <w:r w:rsidRPr="00744779">
        <w:rPr>
          <w:rFonts w:cs="Arial"/>
          <w:b/>
          <w:bCs/>
          <w:caps/>
          <w:spacing w:val="4"/>
          <w:kern w:val="28"/>
          <w:szCs w:val="28"/>
        </w:rPr>
        <w:t>professional experience</w:t>
      </w:r>
    </w:p>
    <w:p w14:paraId="4ED9AD57" w14:textId="77777777" w:rsidR="0070608C" w:rsidRDefault="0070608C" w:rsidP="0070608C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</w:p>
    <w:p w14:paraId="27C782E6" w14:textId="3A4B7CA1" w:rsidR="0070608C" w:rsidRPr="00744779" w:rsidRDefault="0070608C" w:rsidP="0070608C">
      <w:pPr>
        <w:keepNext/>
        <w:shd w:val="clear" w:color="auto" w:fill="C0C0C0"/>
        <w:tabs>
          <w:tab w:val="right" w:pos="10080"/>
        </w:tabs>
        <w:outlineLvl w:val="2"/>
        <w:rPr>
          <w:b/>
          <w:bCs/>
          <w:i/>
          <w:smallCaps/>
          <w:sz w:val="20"/>
        </w:rPr>
      </w:pPr>
      <w:r w:rsidRPr="00744779">
        <w:rPr>
          <w:b/>
          <w:bCs/>
          <w:smallCaps/>
          <w:sz w:val="20"/>
        </w:rPr>
        <w:t xml:space="preserve">PROJECT 1                                                                       From      </w:t>
      </w:r>
      <w:r>
        <w:rPr>
          <w:b/>
          <w:smallCaps/>
          <w:snapToGrid w:val="0"/>
        </w:rPr>
        <w:t xml:space="preserve">Feb’19 </w:t>
      </w:r>
      <w:r>
        <w:rPr>
          <w:b/>
          <w:bCs/>
          <w:smallCaps/>
          <w:sz w:val="20"/>
        </w:rPr>
        <w:t>-  To  Tilldate</w:t>
      </w:r>
    </w:p>
    <w:p w14:paraId="2BF56D6D" w14:textId="77777777" w:rsidR="0070608C" w:rsidRPr="00744779" w:rsidRDefault="0070608C" w:rsidP="0070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48"/>
      </w:tblGrid>
      <w:tr w:rsidR="0070608C" w:rsidRPr="00744779" w14:paraId="7FE18B77" w14:textId="77777777" w:rsidTr="00691D41">
        <w:trPr>
          <w:trHeight w:val="364"/>
        </w:trPr>
        <w:tc>
          <w:tcPr>
            <w:tcW w:w="2071" w:type="dxa"/>
          </w:tcPr>
          <w:p w14:paraId="0173A719" w14:textId="77777777" w:rsidR="0070608C" w:rsidRPr="00744779" w:rsidRDefault="0070608C" w:rsidP="00691D41">
            <w:r w:rsidRPr="00744779">
              <w:t>Project Name</w:t>
            </w:r>
          </w:p>
        </w:tc>
        <w:tc>
          <w:tcPr>
            <w:tcW w:w="7248" w:type="dxa"/>
          </w:tcPr>
          <w:p w14:paraId="4CDE1BE9" w14:textId="0726D412" w:rsidR="0070608C" w:rsidRPr="003C6C80" w:rsidRDefault="0070608C" w:rsidP="00691D41">
            <w:r>
              <w:t>PSCU – Prepaid Batch Loader</w:t>
            </w:r>
          </w:p>
        </w:tc>
      </w:tr>
      <w:tr w:rsidR="0070608C" w:rsidRPr="00744779" w14:paraId="7731C098" w14:textId="77777777" w:rsidTr="00691D41">
        <w:trPr>
          <w:trHeight w:val="342"/>
        </w:trPr>
        <w:tc>
          <w:tcPr>
            <w:tcW w:w="2071" w:type="dxa"/>
          </w:tcPr>
          <w:p w14:paraId="0AB04706" w14:textId="77777777" w:rsidR="0070608C" w:rsidRPr="00744779" w:rsidRDefault="0070608C" w:rsidP="00691D41">
            <w:r w:rsidRPr="00744779">
              <w:t>Team Size</w:t>
            </w:r>
          </w:p>
        </w:tc>
        <w:tc>
          <w:tcPr>
            <w:tcW w:w="7248" w:type="dxa"/>
          </w:tcPr>
          <w:p w14:paraId="27A16F26" w14:textId="2BA79A30" w:rsidR="0070608C" w:rsidRPr="00744779" w:rsidRDefault="0070608C" w:rsidP="00691D41">
            <w:r>
              <w:t>2</w:t>
            </w:r>
          </w:p>
        </w:tc>
      </w:tr>
      <w:tr w:rsidR="0070608C" w:rsidRPr="00744779" w14:paraId="338FBB63" w14:textId="77777777" w:rsidTr="00691D41">
        <w:trPr>
          <w:trHeight w:val="364"/>
        </w:trPr>
        <w:tc>
          <w:tcPr>
            <w:tcW w:w="2071" w:type="dxa"/>
          </w:tcPr>
          <w:p w14:paraId="4AB68579" w14:textId="77777777" w:rsidR="0070608C" w:rsidRPr="00744779" w:rsidRDefault="0070608C" w:rsidP="00691D41">
            <w:r w:rsidRPr="00744779">
              <w:t>Role</w:t>
            </w:r>
          </w:p>
        </w:tc>
        <w:tc>
          <w:tcPr>
            <w:tcW w:w="7248" w:type="dxa"/>
          </w:tcPr>
          <w:p w14:paraId="572B4F58" w14:textId="29CE4173" w:rsidR="0070608C" w:rsidRPr="00744779" w:rsidRDefault="0070608C" w:rsidP="00691D41">
            <w:r>
              <w:t>Test Engineering Senior Analyst</w:t>
            </w:r>
          </w:p>
        </w:tc>
      </w:tr>
      <w:tr w:rsidR="0070608C" w:rsidRPr="00744779" w14:paraId="3770AFCB" w14:textId="77777777" w:rsidTr="00691D41">
        <w:trPr>
          <w:trHeight w:val="642"/>
        </w:trPr>
        <w:tc>
          <w:tcPr>
            <w:tcW w:w="2071" w:type="dxa"/>
          </w:tcPr>
          <w:p w14:paraId="2C148554" w14:textId="77777777" w:rsidR="0070608C" w:rsidRPr="00744779" w:rsidRDefault="0070608C" w:rsidP="00691D41">
            <w:r w:rsidRPr="00744779">
              <w:t>Environment</w:t>
            </w:r>
          </w:p>
        </w:tc>
        <w:tc>
          <w:tcPr>
            <w:tcW w:w="7248" w:type="dxa"/>
          </w:tcPr>
          <w:p w14:paraId="2A4BC27B" w14:textId="3B3E35CB" w:rsidR="0070608C" w:rsidRPr="00AE3831" w:rsidRDefault="0070608C" w:rsidP="00691D41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Windows-10, 12.0, Internet explorer- 11, Chrome -72, JIRA</w:t>
            </w:r>
          </w:p>
        </w:tc>
      </w:tr>
    </w:tbl>
    <w:p w14:paraId="2C30CD6C" w14:textId="77777777" w:rsidR="0070608C" w:rsidRPr="00744779" w:rsidRDefault="0070608C" w:rsidP="0070608C"/>
    <w:p w14:paraId="67456599" w14:textId="77777777" w:rsidR="0070608C" w:rsidRDefault="0070608C" w:rsidP="0070608C">
      <w:pPr>
        <w:rPr>
          <w:b/>
        </w:rPr>
      </w:pPr>
      <w:r w:rsidRPr="00744779">
        <w:rPr>
          <w:b/>
        </w:rPr>
        <w:t>Contributions:</w:t>
      </w:r>
    </w:p>
    <w:p w14:paraId="6C5795B7" w14:textId="77777777" w:rsidR="0070608C" w:rsidRPr="00744779" w:rsidRDefault="0070608C" w:rsidP="0070608C">
      <w:pPr>
        <w:rPr>
          <w:b/>
        </w:rPr>
      </w:pPr>
    </w:p>
    <w:p w14:paraId="2F65160B" w14:textId="77777777" w:rsidR="0070608C" w:rsidRDefault="0070608C" w:rsidP="0070608C">
      <w:pPr>
        <w:pStyle w:val="ListBullet"/>
      </w:pPr>
      <w:r>
        <w:t>Analyzing the requirements and interact with the business analyst regarding the requirement clarifications.</w:t>
      </w:r>
    </w:p>
    <w:p w14:paraId="74A1E256" w14:textId="06B79BBA" w:rsidR="0070608C" w:rsidRDefault="0070608C" w:rsidP="0070608C">
      <w:pPr>
        <w:pStyle w:val="ListBullet"/>
      </w:pPr>
      <w:r>
        <w:t>Developed detailed Test Plan for system Testing based on FDD.</w:t>
      </w:r>
    </w:p>
    <w:p w14:paraId="5C8990FE" w14:textId="34D3A7C9" w:rsidR="0070608C" w:rsidRDefault="0070608C" w:rsidP="0070608C">
      <w:pPr>
        <w:pStyle w:val="ListBullet"/>
      </w:pPr>
      <w:r>
        <w:t xml:space="preserve">Preparing the test cases for the test requirements and uploading the test cases in JIRA. </w:t>
      </w:r>
    </w:p>
    <w:p w14:paraId="317F78D8" w14:textId="4307C465" w:rsidR="0070608C" w:rsidRDefault="0070608C" w:rsidP="0070608C">
      <w:pPr>
        <w:pStyle w:val="ListBullet"/>
      </w:pPr>
      <w:r>
        <w:t>Preparing Test Data for the test cases and creating the test batches.</w:t>
      </w:r>
    </w:p>
    <w:p w14:paraId="024BB3C4" w14:textId="481AED09" w:rsidR="0070608C" w:rsidRDefault="0070608C" w:rsidP="0070608C">
      <w:pPr>
        <w:pStyle w:val="ListBullet"/>
      </w:pPr>
      <w:r>
        <w:t>Executing the test cases and reporting the defects and tracking the defects.</w:t>
      </w:r>
    </w:p>
    <w:p w14:paraId="248C54F0" w14:textId="190C27A4" w:rsidR="0070608C" w:rsidRDefault="0070608C" w:rsidP="0070608C">
      <w:pPr>
        <w:pStyle w:val="ListBullet"/>
      </w:pPr>
      <w:r>
        <w:t>Identifying the test cases for regression test and executing regression testing.</w:t>
      </w:r>
    </w:p>
    <w:p w14:paraId="24344C5A" w14:textId="4C3D1741" w:rsidR="0070608C" w:rsidRDefault="0070608C" w:rsidP="0070608C">
      <w:pPr>
        <w:pStyle w:val="ListBullet"/>
      </w:pPr>
      <w:r>
        <w:t xml:space="preserve">Logging the defects and track them to closer using JIRA. </w:t>
      </w:r>
    </w:p>
    <w:p w14:paraId="5EB1EF14" w14:textId="6FC3FFD7" w:rsidR="0070608C" w:rsidRDefault="0070608C" w:rsidP="0070608C">
      <w:pPr>
        <w:pStyle w:val="ListBullet"/>
      </w:pPr>
      <w:r>
        <w:t>Preparing the test summary reports bases on the execution status.</w:t>
      </w:r>
    </w:p>
    <w:p w14:paraId="05F96EAF" w14:textId="6D73CC2C" w:rsidR="0070608C" w:rsidRPr="0070608C" w:rsidRDefault="0070608C" w:rsidP="0070608C">
      <w:pPr>
        <w:pStyle w:val="ListBullet"/>
        <w:rPr>
          <w:rFonts w:eastAsia="Georgia"/>
        </w:rPr>
      </w:pPr>
      <w:r>
        <w:rPr>
          <w:rFonts w:eastAsia="Georgia"/>
        </w:rPr>
        <w:t>Attended daily Bug review meetings, weekly status meetings and walkthroughs and interacted with Business Analysts and Developers for resolving Defects.</w:t>
      </w:r>
    </w:p>
    <w:p w14:paraId="584EF616" w14:textId="77777777" w:rsidR="00803B8D" w:rsidRDefault="00803B8D" w:rsidP="00744779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</w:p>
    <w:p w14:paraId="68438507" w14:textId="44A8FB73" w:rsidR="00803B8D" w:rsidRPr="00744779" w:rsidRDefault="00803B8D" w:rsidP="00803B8D">
      <w:pPr>
        <w:keepNext/>
        <w:shd w:val="clear" w:color="auto" w:fill="C0C0C0"/>
        <w:tabs>
          <w:tab w:val="right" w:pos="10080"/>
        </w:tabs>
        <w:outlineLvl w:val="2"/>
        <w:rPr>
          <w:b/>
          <w:bCs/>
          <w:i/>
          <w:smallCaps/>
          <w:sz w:val="20"/>
        </w:rPr>
      </w:pPr>
      <w:r w:rsidRPr="00744779">
        <w:rPr>
          <w:b/>
          <w:bCs/>
          <w:smallCaps/>
          <w:sz w:val="20"/>
        </w:rPr>
        <w:t xml:space="preserve">PROJECT 1                                                                       From      </w:t>
      </w:r>
      <w:r>
        <w:rPr>
          <w:b/>
          <w:smallCaps/>
          <w:snapToGrid w:val="0"/>
        </w:rPr>
        <w:t xml:space="preserve">JULY’18 </w:t>
      </w:r>
      <w:r>
        <w:rPr>
          <w:b/>
          <w:bCs/>
          <w:smallCaps/>
          <w:sz w:val="20"/>
        </w:rPr>
        <w:t xml:space="preserve">-  To  </w:t>
      </w:r>
      <w:r w:rsidR="00ED3B63">
        <w:rPr>
          <w:b/>
          <w:bCs/>
          <w:smallCaps/>
          <w:sz w:val="20"/>
        </w:rPr>
        <w:t>JAN’19</w:t>
      </w:r>
    </w:p>
    <w:p w14:paraId="015351FC" w14:textId="77777777" w:rsidR="00803B8D" w:rsidRPr="00744779" w:rsidRDefault="00803B8D" w:rsidP="00803B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48"/>
      </w:tblGrid>
      <w:tr w:rsidR="00803B8D" w:rsidRPr="00744779" w14:paraId="30AB2409" w14:textId="77777777" w:rsidTr="0029056F">
        <w:trPr>
          <w:trHeight w:val="364"/>
        </w:trPr>
        <w:tc>
          <w:tcPr>
            <w:tcW w:w="2071" w:type="dxa"/>
          </w:tcPr>
          <w:p w14:paraId="747CEE5C" w14:textId="77777777" w:rsidR="00803B8D" w:rsidRPr="00744779" w:rsidRDefault="00803B8D" w:rsidP="0029056F">
            <w:r w:rsidRPr="00744779">
              <w:t>Project Name</w:t>
            </w:r>
          </w:p>
        </w:tc>
        <w:tc>
          <w:tcPr>
            <w:tcW w:w="7248" w:type="dxa"/>
          </w:tcPr>
          <w:p w14:paraId="77D13A01" w14:textId="77777777" w:rsidR="00803B8D" w:rsidRPr="003C6C80" w:rsidRDefault="00803B8D" w:rsidP="0029056F">
            <w:r>
              <w:rPr>
                <w:rFonts w:ascii="Arial" w:eastAsia="Georgia" w:hAnsi="Arial" w:cs="Arial"/>
                <w:sz w:val="20"/>
                <w:szCs w:val="20"/>
              </w:rPr>
              <w:t>Apple Beats CMS</w:t>
            </w:r>
          </w:p>
        </w:tc>
      </w:tr>
      <w:tr w:rsidR="00803B8D" w:rsidRPr="00744779" w14:paraId="5FD230C3" w14:textId="77777777" w:rsidTr="0029056F">
        <w:trPr>
          <w:trHeight w:val="342"/>
        </w:trPr>
        <w:tc>
          <w:tcPr>
            <w:tcW w:w="2071" w:type="dxa"/>
          </w:tcPr>
          <w:p w14:paraId="309247DC" w14:textId="77777777" w:rsidR="00803B8D" w:rsidRPr="00744779" w:rsidRDefault="00803B8D" w:rsidP="0029056F">
            <w:r w:rsidRPr="00744779">
              <w:t>Team Size</w:t>
            </w:r>
          </w:p>
        </w:tc>
        <w:tc>
          <w:tcPr>
            <w:tcW w:w="7248" w:type="dxa"/>
          </w:tcPr>
          <w:p w14:paraId="76DB8D8C" w14:textId="77777777" w:rsidR="00803B8D" w:rsidRPr="00744779" w:rsidRDefault="00803B8D" w:rsidP="0029056F">
            <w:r>
              <w:t>4</w:t>
            </w:r>
          </w:p>
        </w:tc>
      </w:tr>
      <w:tr w:rsidR="00803B8D" w:rsidRPr="00744779" w14:paraId="744D60E1" w14:textId="77777777" w:rsidTr="0029056F">
        <w:trPr>
          <w:trHeight w:val="364"/>
        </w:trPr>
        <w:tc>
          <w:tcPr>
            <w:tcW w:w="2071" w:type="dxa"/>
          </w:tcPr>
          <w:p w14:paraId="1DA5A141" w14:textId="77777777" w:rsidR="00803B8D" w:rsidRPr="00744779" w:rsidRDefault="00803B8D" w:rsidP="0029056F">
            <w:r w:rsidRPr="00744779">
              <w:t>Role</w:t>
            </w:r>
          </w:p>
        </w:tc>
        <w:tc>
          <w:tcPr>
            <w:tcW w:w="7248" w:type="dxa"/>
          </w:tcPr>
          <w:p w14:paraId="7627EA1D" w14:textId="77777777" w:rsidR="00803B8D" w:rsidRPr="00744779" w:rsidRDefault="00803B8D" w:rsidP="0029056F">
            <w:r>
              <w:rPr>
                <w:rFonts w:ascii="Arial" w:eastAsia="Georgia" w:hAnsi="Arial" w:cs="Arial"/>
                <w:sz w:val="20"/>
                <w:szCs w:val="20"/>
              </w:rPr>
              <w:t>Senior software engineer-QA</w:t>
            </w:r>
          </w:p>
        </w:tc>
      </w:tr>
      <w:tr w:rsidR="00803B8D" w:rsidRPr="00744779" w14:paraId="2D15A3AE" w14:textId="77777777" w:rsidTr="0029056F">
        <w:trPr>
          <w:trHeight w:val="642"/>
        </w:trPr>
        <w:tc>
          <w:tcPr>
            <w:tcW w:w="2071" w:type="dxa"/>
          </w:tcPr>
          <w:p w14:paraId="578A8BCD" w14:textId="77777777" w:rsidR="00803B8D" w:rsidRPr="00744779" w:rsidRDefault="00803B8D" w:rsidP="0029056F">
            <w:r w:rsidRPr="00744779">
              <w:t>Environment</w:t>
            </w:r>
          </w:p>
        </w:tc>
        <w:tc>
          <w:tcPr>
            <w:tcW w:w="7248" w:type="dxa"/>
          </w:tcPr>
          <w:p w14:paraId="79221F3F" w14:textId="77777777" w:rsidR="00803B8D" w:rsidRPr="00AE3831" w:rsidRDefault="00803B8D" w:rsidP="0029056F">
            <w:pPr>
              <w:rPr>
                <w:rFonts w:ascii="Arial" w:eastAsia="Georgia" w:hAnsi="Arial" w:cs="Arial"/>
                <w:sz w:val="20"/>
                <w:szCs w:val="20"/>
              </w:rPr>
            </w:pPr>
            <w:r>
              <w:rPr>
                <w:rFonts w:ascii="Arial" w:eastAsia="Georgia" w:hAnsi="Arial" w:cs="Arial"/>
                <w:sz w:val="20"/>
                <w:szCs w:val="20"/>
              </w:rPr>
              <w:t>Mac</w:t>
            </w:r>
            <w:r>
              <w:rPr>
                <w:rFonts w:ascii="Arial" w:eastAsia="Verdana" w:hAnsi="Arial" w:cs="Arial"/>
                <w:sz w:val="20"/>
                <w:szCs w:val="20"/>
              </w:rPr>
              <w:t xml:space="preserve">-11.1, 12.0, Chrome -72, Radar, </w:t>
            </w:r>
          </w:p>
        </w:tc>
      </w:tr>
    </w:tbl>
    <w:p w14:paraId="3235245A" w14:textId="79D950F3" w:rsidR="00803B8D" w:rsidRDefault="00803B8D" w:rsidP="00803B8D"/>
    <w:p w14:paraId="21036487" w14:textId="77777777" w:rsidR="00B56A77" w:rsidRPr="00744779" w:rsidRDefault="00B56A77" w:rsidP="00803B8D"/>
    <w:p w14:paraId="3BC057E1" w14:textId="77777777" w:rsidR="00803B8D" w:rsidRDefault="00803B8D" w:rsidP="00803B8D">
      <w:pPr>
        <w:rPr>
          <w:b/>
        </w:rPr>
      </w:pPr>
      <w:r w:rsidRPr="00744779">
        <w:rPr>
          <w:b/>
        </w:rPr>
        <w:lastRenderedPageBreak/>
        <w:t>Contributions:</w:t>
      </w:r>
    </w:p>
    <w:p w14:paraId="5CF81BA4" w14:textId="77777777" w:rsidR="00803B8D" w:rsidRPr="00744779" w:rsidRDefault="00803B8D" w:rsidP="00803B8D">
      <w:pPr>
        <w:rPr>
          <w:b/>
        </w:rPr>
      </w:pPr>
    </w:p>
    <w:p w14:paraId="59DB55C9" w14:textId="730C35CA" w:rsidR="00803B8D" w:rsidRPr="00803B8D" w:rsidRDefault="00A05E84" w:rsidP="00803B8D">
      <w:pPr>
        <w:pStyle w:val="ListBullet"/>
      </w:pPr>
      <w:r>
        <w:t xml:space="preserve">Analyzing the </w:t>
      </w:r>
      <w:r w:rsidR="00C068C7">
        <w:t>r</w:t>
      </w:r>
      <w:r>
        <w:t xml:space="preserve">equirements and interact with the business analyst regarding the requirement clarifications and test case reviews. </w:t>
      </w:r>
      <w:r w:rsidR="00803B8D" w:rsidRPr="00803B8D">
        <w:t>Creating test cases from the user stories or from test scenarios.</w:t>
      </w:r>
    </w:p>
    <w:p w14:paraId="70E0B685" w14:textId="77777777" w:rsidR="00A05E84" w:rsidRDefault="00A05E84" w:rsidP="00A05E84">
      <w:pPr>
        <w:pStyle w:val="ListBullet"/>
      </w:pPr>
      <w:r>
        <w:t>Create and maintain the test cases using Radar test case management tool.</w:t>
      </w:r>
    </w:p>
    <w:p w14:paraId="28974EE4" w14:textId="77777777" w:rsidR="00A05E84" w:rsidRDefault="00A05E84" w:rsidP="00A05E84">
      <w:pPr>
        <w:pStyle w:val="ListBullet"/>
      </w:pPr>
      <w:r>
        <w:t>Tested the newly added components by authoring and publishing in all the locales.</w:t>
      </w:r>
    </w:p>
    <w:p w14:paraId="3ACDA873" w14:textId="77777777" w:rsidR="00A05E84" w:rsidRDefault="00A05E84" w:rsidP="00A05E84">
      <w:pPr>
        <w:pStyle w:val="ListBullet"/>
      </w:pPr>
      <w:r>
        <w:rPr>
          <w:rFonts w:eastAsia="Georgia"/>
        </w:rPr>
        <w:t>Involved Functional, regression testing and system testing of the application using AEM.</w:t>
      </w:r>
    </w:p>
    <w:p w14:paraId="645010AE" w14:textId="77777777" w:rsidR="00A05E84" w:rsidRDefault="00A05E84" w:rsidP="00803B8D">
      <w:pPr>
        <w:pStyle w:val="ListBullet"/>
      </w:pPr>
      <w:r>
        <w:t>Monitoring and ensuring customer delivery on time.</w:t>
      </w:r>
    </w:p>
    <w:p w14:paraId="6D40CA6B" w14:textId="6C4DE84E" w:rsidR="00A05E84" w:rsidRDefault="00A05E84" w:rsidP="00A05E84">
      <w:pPr>
        <w:pStyle w:val="ListBullet"/>
      </w:pPr>
      <w:r>
        <w:t>Participated daily scrum and walk-through, Sprit planning and retrospective meetings as part of Agail process.</w:t>
      </w:r>
    </w:p>
    <w:p w14:paraId="415F26E2" w14:textId="77777777" w:rsidR="00A05E84" w:rsidRDefault="00A05E84" w:rsidP="00A05E84">
      <w:pPr>
        <w:pStyle w:val="ListBullet"/>
      </w:pPr>
      <w:r>
        <w:t>Created Weekly status reports and share with the management team.</w:t>
      </w:r>
    </w:p>
    <w:p w14:paraId="21AE76D7" w14:textId="77777777" w:rsidR="00A05E84" w:rsidRDefault="00A05E84" w:rsidP="00A05E84">
      <w:pPr>
        <w:pStyle w:val="ListBullet"/>
      </w:pPr>
      <w:r>
        <w:t>Log defect and monitor their status and track them to closer using Radar bug tracking tool.</w:t>
      </w:r>
    </w:p>
    <w:p w14:paraId="46D78527" w14:textId="79970445" w:rsidR="00B56A77" w:rsidRDefault="00A05E84" w:rsidP="0070608C">
      <w:pPr>
        <w:pStyle w:val="ListBullet"/>
      </w:pPr>
      <w:r>
        <w:t>Carry out testing as per the defined</w:t>
      </w:r>
      <w:r w:rsidRPr="0070608C">
        <w:t xml:space="preserve"> procedures</w:t>
      </w:r>
      <w:r w:rsidR="0070608C">
        <w:t>.</w:t>
      </w:r>
    </w:p>
    <w:p w14:paraId="13157580" w14:textId="77777777" w:rsidR="00803B8D" w:rsidRDefault="00803B8D" w:rsidP="00744779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</w:p>
    <w:p w14:paraId="39497C27" w14:textId="69F7B5F8" w:rsidR="00AC0221" w:rsidRPr="00744779" w:rsidRDefault="00AC0221" w:rsidP="00AC0221">
      <w:pPr>
        <w:keepNext/>
        <w:shd w:val="clear" w:color="auto" w:fill="C0C0C0"/>
        <w:tabs>
          <w:tab w:val="right" w:pos="10080"/>
        </w:tabs>
        <w:outlineLvl w:val="2"/>
        <w:rPr>
          <w:b/>
          <w:bCs/>
          <w:i/>
          <w:smallCaps/>
          <w:sz w:val="20"/>
        </w:rPr>
      </w:pPr>
      <w:r w:rsidRPr="00744779">
        <w:rPr>
          <w:b/>
          <w:bCs/>
          <w:smallCaps/>
          <w:sz w:val="20"/>
        </w:rPr>
        <w:t xml:space="preserve">PROJECT </w:t>
      </w:r>
      <w:r w:rsidR="00B56A77">
        <w:rPr>
          <w:b/>
          <w:bCs/>
          <w:smallCaps/>
          <w:sz w:val="20"/>
        </w:rPr>
        <w:t>2</w:t>
      </w:r>
      <w:r w:rsidRPr="00744779">
        <w:rPr>
          <w:b/>
          <w:bCs/>
          <w:smallCaps/>
          <w:sz w:val="20"/>
        </w:rPr>
        <w:t xml:space="preserve">                                                                      From      </w:t>
      </w:r>
      <w:r w:rsidR="00CF7354">
        <w:rPr>
          <w:b/>
          <w:smallCaps/>
          <w:snapToGrid w:val="0"/>
        </w:rPr>
        <w:t>JAn’18</w:t>
      </w:r>
      <w:r w:rsidR="00CF7354">
        <w:rPr>
          <w:b/>
          <w:bCs/>
          <w:smallCaps/>
          <w:sz w:val="20"/>
        </w:rPr>
        <w:t xml:space="preserve">-  To   </w:t>
      </w:r>
      <w:r w:rsidR="00E91D45">
        <w:rPr>
          <w:b/>
          <w:bCs/>
          <w:smallCaps/>
          <w:sz w:val="20"/>
        </w:rPr>
        <w:t xml:space="preserve">JUNE’18 </w:t>
      </w:r>
    </w:p>
    <w:p w14:paraId="532CB70A" w14:textId="77777777" w:rsidR="00AC0221" w:rsidRPr="00744779" w:rsidRDefault="00AC0221" w:rsidP="00AC0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48"/>
      </w:tblGrid>
      <w:tr w:rsidR="00AC0221" w:rsidRPr="00744779" w14:paraId="6B6B5EC8" w14:textId="77777777" w:rsidTr="008A78EF">
        <w:trPr>
          <w:trHeight w:val="364"/>
        </w:trPr>
        <w:tc>
          <w:tcPr>
            <w:tcW w:w="2071" w:type="dxa"/>
          </w:tcPr>
          <w:p w14:paraId="7576D06C" w14:textId="77777777" w:rsidR="00AC0221" w:rsidRPr="00744779" w:rsidRDefault="00AC0221" w:rsidP="008A78EF">
            <w:r w:rsidRPr="00744779">
              <w:t>Project Name</w:t>
            </w:r>
          </w:p>
        </w:tc>
        <w:tc>
          <w:tcPr>
            <w:tcW w:w="7248" w:type="dxa"/>
          </w:tcPr>
          <w:p w14:paraId="6A26BE9C" w14:textId="77777777" w:rsidR="00AC0221" w:rsidRPr="003C6C80" w:rsidRDefault="00AC0221" w:rsidP="008A78EF">
            <w:r>
              <w:rPr>
                <w:rFonts w:ascii="Arial" w:eastAsia="Georgia" w:hAnsi="Arial" w:cs="Arial"/>
                <w:sz w:val="20"/>
                <w:szCs w:val="20"/>
              </w:rPr>
              <w:t>Iot AE (Internet of things application enable)</w:t>
            </w:r>
          </w:p>
        </w:tc>
      </w:tr>
      <w:tr w:rsidR="00AC0221" w:rsidRPr="00744779" w14:paraId="3E1927D1" w14:textId="77777777" w:rsidTr="008A78EF">
        <w:trPr>
          <w:trHeight w:val="342"/>
        </w:trPr>
        <w:tc>
          <w:tcPr>
            <w:tcW w:w="2071" w:type="dxa"/>
          </w:tcPr>
          <w:p w14:paraId="111FFF04" w14:textId="77777777" w:rsidR="00AC0221" w:rsidRPr="00744779" w:rsidRDefault="00AC0221" w:rsidP="008A78EF">
            <w:r w:rsidRPr="00744779">
              <w:t>Team Size</w:t>
            </w:r>
          </w:p>
        </w:tc>
        <w:tc>
          <w:tcPr>
            <w:tcW w:w="7248" w:type="dxa"/>
          </w:tcPr>
          <w:p w14:paraId="138706B6" w14:textId="77777777" w:rsidR="00AC0221" w:rsidRPr="00744779" w:rsidRDefault="00AC0221" w:rsidP="008A78EF">
            <w:r>
              <w:t>3</w:t>
            </w:r>
          </w:p>
        </w:tc>
      </w:tr>
      <w:tr w:rsidR="00AC0221" w:rsidRPr="00744779" w14:paraId="7FC6B22C" w14:textId="77777777" w:rsidTr="008A78EF">
        <w:trPr>
          <w:trHeight w:val="364"/>
        </w:trPr>
        <w:tc>
          <w:tcPr>
            <w:tcW w:w="2071" w:type="dxa"/>
          </w:tcPr>
          <w:p w14:paraId="66196380" w14:textId="77777777" w:rsidR="00AC0221" w:rsidRPr="00744779" w:rsidRDefault="00AC0221" w:rsidP="008A78EF">
            <w:r w:rsidRPr="00744779">
              <w:t>Role</w:t>
            </w:r>
          </w:p>
        </w:tc>
        <w:tc>
          <w:tcPr>
            <w:tcW w:w="7248" w:type="dxa"/>
          </w:tcPr>
          <w:p w14:paraId="770B18E3" w14:textId="77777777" w:rsidR="00AC0221" w:rsidRPr="00744779" w:rsidRDefault="00AC0221" w:rsidP="008A78EF">
            <w:r>
              <w:rPr>
                <w:rFonts w:ascii="Arial" w:eastAsia="Georgia" w:hAnsi="Arial" w:cs="Arial"/>
                <w:sz w:val="20"/>
                <w:szCs w:val="20"/>
              </w:rPr>
              <w:t>Senior software engineer-QA</w:t>
            </w:r>
          </w:p>
        </w:tc>
      </w:tr>
      <w:tr w:rsidR="00AC0221" w:rsidRPr="00744779" w14:paraId="3DF2F051" w14:textId="77777777" w:rsidTr="008A78EF">
        <w:trPr>
          <w:trHeight w:val="642"/>
        </w:trPr>
        <w:tc>
          <w:tcPr>
            <w:tcW w:w="2071" w:type="dxa"/>
          </w:tcPr>
          <w:p w14:paraId="04AE4FFA" w14:textId="77777777" w:rsidR="00AC0221" w:rsidRPr="00744779" w:rsidRDefault="00AC0221" w:rsidP="008A78EF">
            <w:r w:rsidRPr="00744779">
              <w:t>Environment</w:t>
            </w:r>
          </w:p>
        </w:tc>
        <w:tc>
          <w:tcPr>
            <w:tcW w:w="7248" w:type="dxa"/>
          </w:tcPr>
          <w:p w14:paraId="2E3EE564" w14:textId="45B91C8A" w:rsidR="00AC0221" w:rsidRPr="00AE3831" w:rsidRDefault="00AC0221" w:rsidP="008A78EF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AE3831">
              <w:rPr>
                <w:rFonts w:ascii="Arial" w:eastAsia="Georgia" w:hAnsi="Arial" w:cs="Arial"/>
                <w:sz w:val="20"/>
                <w:szCs w:val="20"/>
              </w:rPr>
              <w:t xml:space="preserve">Windows 7,8.1,10, </w:t>
            </w:r>
            <w:r w:rsidR="00F123DB">
              <w:rPr>
                <w:rFonts w:ascii="Arial" w:eastAsia="Verdana" w:hAnsi="Arial" w:cs="Arial"/>
                <w:sz w:val="20"/>
                <w:szCs w:val="20"/>
              </w:rPr>
              <w:t>JM</w:t>
            </w:r>
            <w:r w:rsidR="004D790A">
              <w:rPr>
                <w:rFonts w:ascii="Arial" w:eastAsia="Verdana" w:hAnsi="Arial" w:cs="Arial"/>
                <w:sz w:val="20"/>
                <w:szCs w:val="20"/>
              </w:rPr>
              <w:t>eter 2.13, Postman</w:t>
            </w:r>
            <w:r w:rsidR="00B56A77">
              <w:rPr>
                <w:rFonts w:ascii="Arial" w:eastAsia="Verdana" w:hAnsi="Arial" w:cs="Arial"/>
                <w:sz w:val="20"/>
                <w:szCs w:val="20"/>
              </w:rPr>
              <w:t>, Grafana.</w:t>
            </w:r>
          </w:p>
        </w:tc>
      </w:tr>
    </w:tbl>
    <w:p w14:paraId="2BFA15BD" w14:textId="77777777" w:rsidR="00AC0221" w:rsidRPr="00744779" w:rsidRDefault="00AC0221" w:rsidP="00AC0221"/>
    <w:p w14:paraId="3420C3FC" w14:textId="77777777" w:rsidR="00AC0221" w:rsidRDefault="00AC0221" w:rsidP="00AC0221">
      <w:pPr>
        <w:rPr>
          <w:b/>
        </w:rPr>
      </w:pPr>
      <w:r w:rsidRPr="00744779">
        <w:rPr>
          <w:b/>
        </w:rPr>
        <w:t>Contributions:</w:t>
      </w:r>
    </w:p>
    <w:p w14:paraId="680B6998" w14:textId="77777777" w:rsidR="00AC0221" w:rsidRPr="00744779" w:rsidRDefault="00AC0221" w:rsidP="00AC0221">
      <w:pPr>
        <w:rPr>
          <w:b/>
        </w:rPr>
      </w:pPr>
    </w:p>
    <w:p w14:paraId="18DEDE43" w14:textId="77777777" w:rsidR="00B84C3B" w:rsidRPr="00021BAE" w:rsidRDefault="00B84C3B" w:rsidP="00803B8D">
      <w:pPr>
        <w:pStyle w:val="ListBullet"/>
        <w:rPr>
          <w:rFonts w:eastAsia="Georgia"/>
          <w:b/>
        </w:rPr>
      </w:pPr>
      <w:r>
        <w:rPr>
          <w:rFonts w:eastAsia="Georgia"/>
        </w:rPr>
        <w:t>Involved Functional and regression tes</w:t>
      </w:r>
      <w:r w:rsidR="00BC53FC">
        <w:rPr>
          <w:rFonts w:eastAsia="Georgia"/>
        </w:rPr>
        <w:t>ting of the application using JM</w:t>
      </w:r>
      <w:r>
        <w:rPr>
          <w:rFonts w:eastAsia="Georgia"/>
        </w:rPr>
        <w:t>eter.</w:t>
      </w:r>
    </w:p>
    <w:p w14:paraId="39017559" w14:textId="77777777" w:rsidR="00B84C3B" w:rsidRPr="00021BAE" w:rsidRDefault="00B84C3B" w:rsidP="00803B8D">
      <w:pPr>
        <w:pStyle w:val="ListBullet"/>
      </w:pPr>
      <w:r w:rsidRPr="00021BAE">
        <w:t xml:space="preserve">Using </w:t>
      </w:r>
      <w:r w:rsidR="00BC53FC">
        <w:t>J</w:t>
      </w:r>
      <w:r w:rsidR="00BC53FC" w:rsidRPr="00021BAE">
        <w:t>Meter</w:t>
      </w:r>
      <w:r w:rsidRPr="00021BAE">
        <w:t xml:space="preserve"> Tool checked and verified Web Service request and response code.</w:t>
      </w:r>
    </w:p>
    <w:p w14:paraId="07FFBC57" w14:textId="77777777" w:rsidR="00B84C3B" w:rsidRPr="00041E1C" w:rsidRDefault="00B84C3B" w:rsidP="00803B8D">
      <w:pPr>
        <w:pStyle w:val="ListBullet"/>
        <w:rPr>
          <w:rFonts w:eastAsia="Georgia"/>
          <w:b/>
        </w:rPr>
      </w:pPr>
      <w:r>
        <w:rPr>
          <w:rFonts w:eastAsia="Georgia"/>
        </w:rPr>
        <w:t xml:space="preserve">Responsible for regression testing after bug fixes and system enhancements. </w:t>
      </w:r>
    </w:p>
    <w:p w14:paraId="78E90362" w14:textId="77777777" w:rsidR="00B84C3B" w:rsidRPr="00041E1C" w:rsidRDefault="00B84C3B" w:rsidP="00803B8D">
      <w:pPr>
        <w:pStyle w:val="ListBullet"/>
        <w:rPr>
          <w:rFonts w:eastAsia="Georgia"/>
          <w:b/>
        </w:rPr>
      </w:pPr>
      <w:r>
        <w:rPr>
          <w:rFonts w:eastAsia="Georgia"/>
        </w:rPr>
        <w:t xml:space="preserve">Adding the </w:t>
      </w:r>
      <w:r w:rsidR="00BC53FC">
        <w:rPr>
          <w:rFonts w:eastAsia="Georgia"/>
        </w:rPr>
        <w:t>additional test</w:t>
      </w:r>
      <w:r>
        <w:rPr>
          <w:rFonts w:eastAsia="Georgia"/>
        </w:rPr>
        <w:t xml:space="preserve"> cases for the new features. </w:t>
      </w:r>
    </w:p>
    <w:p w14:paraId="1E33C622" w14:textId="77777777" w:rsidR="00B84C3B" w:rsidRPr="00041E1C" w:rsidRDefault="00B84C3B" w:rsidP="00803B8D">
      <w:pPr>
        <w:pStyle w:val="ListBullet"/>
      </w:pPr>
      <w:r w:rsidRPr="00041E1C">
        <w:t>Analyzed failures found through the execution of test scripts.</w:t>
      </w:r>
    </w:p>
    <w:p w14:paraId="4344BFD2" w14:textId="77777777" w:rsidR="00B84C3B" w:rsidRDefault="00B84C3B" w:rsidP="00803B8D">
      <w:pPr>
        <w:pStyle w:val="ListBullet"/>
        <w:rPr>
          <w:lang w:eastAsia="zh-TW"/>
        </w:rPr>
      </w:pPr>
      <w:r>
        <w:t>Preparing the reports based on the test results.</w:t>
      </w:r>
    </w:p>
    <w:p w14:paraId="3F7FC157" w14:textId="77777777" w:rsidR="00B84C3B" w:rsidRDefault="00B84C3B" w:rsidP="00803B8D">
      <w:pPr>
        <w:pStyle w:val="ListBullet"/>
      </w:pPr>
      <w:r>
        <w:rPr>
          <w:lang w:eastAsia="zh-TW"/>
        </w:rPr>
        <w:t>Performing the regression tests whenever the code module is changed.</w:t>
      </w:r>
    </w:p>
    <w:p w14:paraId="23290F95" w14:textId="77777777" w:rsidR="00B84C3B" w:rsidRPr="00041E1C" w:rsidRDefault="00B84C3B" w:rsidP="00803B8D">
      <w:pPr>
        <w:pStyle w:val="ListBullet"/>
      </w:pPr>
      <w:r w:rsidRPr="00041E1C">
        <w:t>Extensively interact with the Developers, Database designers and Business Team to resolve the defects.</w:t>
      </w:r>
    </w:p>
    <w:p w14:paraId="79478CF5" w14:textId="77777777" w:rsidR="00B84C3B" w:rsidRDefault="00B84C3B" w:rsidP="00803B8D">
      <w:pPr>
        <w:pStyle w:val="ListBullet"/>
      </w:pPr>
      <w:r>
        <w:t>Monitoring the test results in Grafana tool for every build and analyzing the failures.</w:t>
      </w:r>
    </w:p>
    <w:p w14:paraId="48F79E4C" w14:textId="77777777" w:rsidR="00B84C3B" w:rsidRDefault="00B84C3B" w:rsidP="00803B8D">
      <w:pPr>
        <w:pStyle w:val="ListBullet"/>
      </w:pPr>
      <w:r>
        <w:t>Created reports that included general overview, open bugs, new bugs and maintained the current status of those bugs.</w:t>
      </w:r>
    </w:p>
    <w:p w14:paraId="2016A2C9" w14:textId="42F12235" w:rsidR="00B84C3B" w:rsidRPr="00744779" w:rsidRDefault="00B84C3B" w:rsidP="00221EE1">
      <w:pPr>
        <w:keepNext/>
        <w:spacing w:after="60"/>
        <w:outlineLvl w:val="0"/>
        <w:rPr>
          <w:rFonts w:cs="Arial"/>
          <w:b/>
          <w:bCs/>
          <w:caps/>
          <w:spacing w:val="4"/>
          <w:kern w:val="28"/>
          <w:szCs w:val="28"/>
        </w:rPr>
      </w:pPr>
    </w:p>
    <w:p w14:paraId="1F6FAE98" w14:textId="77777777" w:rsidR="00221EE1" w:rsidRPr="00744779" w:rsidRDefault="00E22846" w:rsidP="00221EE1">
      <w:pPr>
        <w:keepNext/>
        <w:shd w:val="clear" w:color="auto" w:fill="C0C0C0"/>
        <w:tabs>
          <w:tab w:val="right" w:pos="10080"/>
        </w:tabs>
        <w:outlineLvl w:val="2"/>
        <w:rPr>
          <w:b/>
          <w:bCs/>
          <w:i/>
          <w:smallCaps/>
          <w:sz w:val="20"/>
        </w:rPr>
      </w:pPr>
      <w:r>
        <w:rPr>
          <w:b/>
          <w:bCs/>
          <w:smallCaps/>
          <w:sz w:val="20"/>
        </w:rPr>
        <w:t>PROJECT 2</w:t>
      </w:r>
      <w:r w:rsidR="00221EE1" w:rsidRPr="00744779">
        <w:rPr>
          <w:b/>
          <w:bCs/>
          <w:smallCaps/>
          <w:sz w:val="20"/>
        </w:rPr>
        <w:t xml:space="preserve">                                                                      From      </w:t>
      </w:r>
      <w:r w:rsidR="00AE3FC5">
        <w:rPr>
          <w:b/>
          <w:smallCaps/>
          <w:snapToGrid w:val="0"/>
        </w:rPr>
        <w:t>Sep</w:t>
      </w:r>
      <w:r w:rsidR="00221EE1">
        <w:rPr>
          <w:b/>
          <w:smallCaps/>
          <w:snapToGrid w:val="0"/>
        </w:rPr>
        <w:t>’16</w:t>
      </w:r>
      <w:r w:rsidR="004F3899">
        <w:rPr>
          <w:b/>
          <w:bCs/>
          <w:smallCaps/>
          <w:sz w:val="20"/>
        </w:rPr>
        <w:t>-  To   DEC 17</w:t>
      </w:r>
    </w:p>
    <w:p w14:paraId="1A89D231" w14:textId="77777777" w:rsidR="00221EE1" w:rsidRPr="00744779" w:rsidRDefault="00221EE1" w:rsidP="00221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248"/>
      </w:tblGrid>
      <w:tr w:rsidR="00221EE1" w:rsidRPr="00744779" w14:paraId="29DEC9B7" w14:textId="77777777" w:rsidTr="00AE3831">
        <w:trPr>
          <w:trHeight w:val="364"/>
        </w:trPr>
        <w:tc>
          <w:tcPr>
            <w:tcW w:w="2071" w:type="dxa"/>
          </w:tcPr>
          <w:p w14:paraId="34515487" w14:textId="77777777" w:rsidR="00221EE1" w:rsidRPr="00744779" w:rsidRDefault="00221EE1" w:rsidP="00061128">
            <w:r w:rsidRPr="00744779">
              <w:lastRenderedPageBreak/>
              <w:t>Project Name</w:t>
            </w:r>
          </w:p>
        </w:tc>
        <w:tc>
          <w:tcPr>
            <w:tcW w:w="7248" w:type="dxa"/>
          </w:tcPr>
          <w:p w14:paraId="2F2497C2" w14:textId="77777777" w:rsidR="00221EE1" w:rsidRPr="003C6C80" w:rsidRDefault="003C6C80" w:rsidP="00061128">
            <w:r w:rsidRPr="003C6C80">
              <w:rPr>
                <w:rFonts w:ascii="Arial" w:eastAsia="Georgia" w:hAnsi="Arial" w:cs="Arial"/>
                <w:sz w:val="20"/>
                <w:szCs w:val="20"/>
              </w:rPr>
              <w:t>Snapfish</w:t>
            </w:r>
          </w:p>
        </w:tc>
      </w:tr>
      <w:tr w:rsidR="00221EE1" w:rsidRPr="00744779" w14:paraId="308B6EAC" w14:textId="77777777" w:rsidTr="00AE3831">
        <w:trPr>
          <w:trHeight w:val="342"/>
        </w:trPr>
        <w:tc>
          <w:tcPr>
            <w:tcW w:w="2071" w:type="dxa"/>
          </w:tcPr>
          <w:p w14:paraId="62ED3BF5" w14:textId="77777777" w:rsidR="00221EE1" w:rsidRPr="00744779" w:rsidRDefault="00221EE1" w:rsidP="00061128">
            <w:r w:rsidRPr="00744779">
              <w:t>Team Size</w:t>
            </w:r>
          </w:p>
        </w:tc>
        <w:tc>
          <w:tcPr>
            <w:tcW w:w="7248" w:type="dxa"/>
          </w:tcPr>
          <w:p w14:paraId="422214F9" w14:textId="77777777" w:rsidR="00221EE1" w:rsidRPr="00744779" w:rsidRDefault="00221EE1" w:rsidP="00061128">
            <w:r>
              <w:t>5</w:t>
            </w:r>
          </w:p>
        </w:tc>
      </w:tr>
      <w:tr w:rsidR="00221EE1" w:rsidRPr="00744779" w14:paraId="40335440" w14:textId="77777777" w:rsidTr="00AE3831">
        <w:trPr>
          <w:trHeight w:val="364"/>
        </w:trPr>
        <w:tc>
          <w:tcPr>
            <w:tcW w:w="2071" w:type="dxa"/>
          </w:tcPr>
          <w:p w14:paraId="70218AA2" w14:textId="77777777" w:rsidR="00221EE1" w:rsidRPr="00744779" w:rsidRDefault="00221EE1" w:rsidP="00061128">
            <w:r w:rsidRPr="00744779">
              <w:t>Role</w:t>
            </w:r>
          </w:p>
        </w:tc>
        <w:tc>
          <w:tcPr>
            <w:tcW w:w="7248" w:type="dxa"/>
          </w:tcPr>
          <w:p w14:paraId="51D05400" w14:textId="4DD59BEF" w:rsidR="00221EE1" w:rsidRPr="00744779" w:rsidRDefault="003C6C80" w:rsidP="00061128">
            <w:r>
              <w:rPr>
                <w:rFonts w:ascii="Arial" w:eastAsia="Verdana" w:hAnsi="Arial" w:cs="Arial"/>
                <w:sz w:val="20"/>
                <w:szCs w:val="20"/>
              </w:rPr>
              <w:t>Test Engineer</w:t>
            </w:r>
          </w:p>
        </w:tc>
      </w:tr>
      <w:tr w:rsidR="00AE3831" w:rsidRPr="00744779" w14:paraId="7E8AEED7" w14:textId="77777777" w:rsidTr="00AE3831">
        <w:trPr>
          <w:trHeight w:val="642"/>
        </w:trPr>
        <w:tc>
          <w:tcPr>
            <w:tcW w:w="2071" w:type="dxa"/>
          </w:tcPr>
          <w:p w14:paraId="0C33E356" w14:textId="77777777" w:rsidR="00AE3831" w:rsidRPr="00744779" w:rsidRDefault="00AE3831" w:rsidP="00061128">
            <w:r w:rsidRPr="00744779">
              <w:t>Environment</w:t>
            </w:r>
          </w:p>
        </w:tc>
        <w:tc>
          <w:tcPr>
            <w:tcW w:w="7248" w:type="dxa"/>
          </w:tcPr>
          <w:p w14:paraId="3DA503AE" w14:textId="77777777" w:rsidR="00AE3831" w:rsidRPr="00AE3831" w:rsidRDefault="00AE3831" w:rsidP="00061128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AE3831">
              <w:rPr>
                <w:rFonts w:ascii="Arial" w:eastAsia="Georgia" w:hAnsi="Arial" w:cs="Arial"/>
                <w:sz w:val="20"/>
                <w:szCs w:val="20"/>
              </w:rPr>
              <w:t>Windows 7,8.1,10, selenium WebDriver 2.53.1, Eclipse Juno, JIRA, Ant, TestNG</w:t>
            </w:r>
            <w:r w:rsidR="000F39BA">
              <w:rPr>
                <w:rFonts w:ascii="Arial" w:eastAsia="Verdana" w:hAnsi="Arial" w:cs="Arial"/>
                <w:sz w:val="20"/>
                <w:szCs w:val="20"/>
              </w:rPr>
              <w:t>, Jenkins.</w:t>
            </w:r>
          </w:p>
        </w:tc>
      </w:tr>
    </w:tbl>
    <w:p w14:paraId="32F9BCFF" w14:textId="77777777" w:rsidR="00221EE1" w:rsidRPr="00744779" w:rsidRDefault="00221EE1" w:rsidP="00221EE1"/>
    <w:p w14:paraId="31D44519" w14:textId="77777777" w:rsidR="00221EE1" w:rsidRDefault="00221EE1" w:rsidP="00221EE1">
      <w:pPr>
        <w:rPr>
          <w:b/>
        </w:rPr>
      </w:pPr>
      <w:r w:rsidRPr="00744779">
        <w:rPr>
          <w:b/>
        </w:rPr>
        <w:t>Contributions:</w:t>
      </w:r>
    </w:p>
    <w:p w14:paraId="376BAE58" w14:textId="77777777" w:rsidR="00221EE1" w:rsidRPr="00744779" w:rsidRDefault="00221EE1" w:rsidP="00221EE1">
      <w:pPr>
        <w:rPr>
          <w:b/>
        </w:rPr>
      </w:pPr>
    </w:p>
    <w:p w14:paraId="390C2CC7" w14:textId="77777777" w:rsidR="003C6C80" w:rsidRDefault="003C6C80" w:rsidP="00803B8D">
      <w:pPr>
        <w:pStyle w:val="ListBullet"/>
        <w:rPr>
          <w:rFonts w:eastAsia="Georgia"/>
        </w:rPr>
      </w:pPr>
      <w:r>
        <w:rPr>
          <w:rFonts w:eastAsia="Georgia"/>
        </w:rPr>
        <w:t>Explored the application to acquire the product knowledge.</w:t>
      </w:r>
    </w:p>
    <w:p w14:paraId="6822692C" w14:textId="19C10532" w:rsidR="003C6C80" w:rsidRPr="0070608C" w:rsidRDefault="00803B8D" w:rsidP="0070608C">
      <w:pPr>
        <w:pStyle w:val="ListBullet"/>
        <w:rPr>
          <w:rFonts w:eastAsia="Georgia"/>
          <w:b/>
        </w:rPr>
      </w:pPr>
      <w:r>
        <w:rPr>
          <w:rFonts w:eastAsia="Georgia"/>
        </w:rPr>
        <w:t>Wrote test scripts</w:t>
      </w:r>
      <w:r w:rsidR="003C6C80">
        <w:rPr>
          <w:rFonts w:eastAsia="Georgia"/>
        </w:rPr>
        <w:t xml:space="preserve"> for functional specifications</w:t>
      </w:r>
      <w:r w:rsidR="003C6C80">
        <w:rPr>
          <w:rFonts w:eastAsia="Georgia"/>
          <w:b/>
        </w:rPr>
        <w:t xml:space="preserve">. </w:t>
      </w:r>
    </w:p>
    <w:p w14:paraId="0B299F25" w14:textId="77777777" w:rsidR="00B16D44" w:rsidRDefault="00B16D44" w:rsidP="00803B8D">
      <w:pPr>
        <w:pStyle w:val="ListBullet"/>
        <w:rPr>
          <w:lang w:eastAsia="zh-TW"/>
        </w:rPr>
      </w:pPr>
      <w:r w:rsidRPr="00BD447B">
        <w:rPr>
          <w:lang w:eastAsia="zh-TW"/>
        </w:rPr>
        <w:t>Experience in developing, trouble shooting a</w:t>
      </w:r>
      <w:r>
        <w:rPr>
          <w:lang w:eastAsia="zh-TW"/>
        </w:rPr>
        <w:t xml:space="preserve">nd customizing </w:t>
      </w:r>
      <w:r w:rsidRPr="00BD447B">
        <w:rPr>
          <w:lang w:eastAsia="zh-TW"/>
        </w:rPr>
        <w:t>Automation</w:t>
      </w:r>
      <w:r>
        <w:rPr>
          <w:lang w:eastAsia="zh-TW"/>
        </w:rPr>
        <w:t xml:space="preserve"> test</w:t>
      </w:r>
      <w:r w:rsidRPr="00BD447B">
        <w:rPr>
          <w:lang w:eastAsia="zh-TW"/>
        </w:rPr>
        <w:t xml:space="preserve"> scripts using Selenium.</w:t>
      </w:r>
    </w:p>
    <w:p w14:paraId="2E94B257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 xml:space="preserve">Involved in </w:t>
      </w:r>
      <w:r>
        <w:rPr>
          <w:rFonts w:eastAsia="Georgia"/>
          <w:b/>
        </w:rPr>
        <w:t>Functional, Regression testing</w:t>
      </w:r>
      <w:r>
        <w:rPr>
          <w:rFonts w:eastAsia="Georgia"/>
        </w:rPr>
        <w:t xml:space="preserve"> of the application. </w:t>
      </w:r>
    </w:p>
    <w:p w14:paraId="198A788B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>Responsible for periodic updating of Test Plans and Test Cases as per Business Requirement Specifications</w:t>
      </w:r>
    </w:p>
    <w:p w14:paraId="703F242A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>Analyzed user change requirements, and made necessary amendments to the test requirements.</w:t>
      </w:r>
    </w:p>
    <w:p w14:paraId="415B5DE3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 xml:space="preserve">Running Regression Test Suit whenever some code module is changed, Identified risks </w:t>
      </w:r>
    </w:p>
    <w:p w14:paraId="692DA667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>Created reports that included general overview, open bugs, new bugs, and enhancement requests. Entered new bugs and maintained the current status of those bugs.</w:t>
      </w:r>
    </w:p>
    <w:p w14:paraId="1755AE90" w14:textId="77777777" w:rsidR="00B56A77" w:rsidRDefault="00B56A77" w:rsidP="00B56A77">
      <w:pPr>
        <w:pStyle w:val="ListBullet"/>
      </w:pPr>
      <w:r>
        <w:rPr>
          <w:rFonts w:eastAsia="Georgia"/>
        </w:rPr>
        <w:t>Used JIRA for viewing and analyzing test results and also for defect tracking and reporting which occurred during execution of test scripts</w:t>
      </w:r>
    </w:p>
    <w:p w14:paraId="63B5FD69" w14:textId="58B25B53" w:rsidR="00B56A77" w:rsidRP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 xml:space="preserve">Wrote test cases for Browser compatibility using </w:t>
      </w:r>
      <w:r>
        <w:rPr>
          <w:rFonts w:eastAsia="Georgia"/>
          <w:b/>
        </w:rPr>
        <w:t xml:space="preserve">Test NG </w:t>
      </w:r>
      <w:r>
        <w:rPr>
          <w:rFonts w:eastAsia="Georgia"/>
        </w:rPr>
        <w:t>Framework</w:t>
      </w:r>
    </w:p>
    <w:p w14:paraId="044E4BA3" w14:textId="77777777" w:rsidR="00B56A77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 xml:space="preserve">Executed automated testing in WebDriver to test the front-end functionality of the application using </w:t>
      </w:r>
      <w:r>
        <w:rPr>
          <w:rFonts w:eastAsia="Georgia"/>
          <w:b/>
        </w:rPr>
        <w:t>Maven</w:t>
      </w:r>
      <w:r>
        <w:rPr>
          <w:rFonts w:eastAsia="Georgia"/>
        </w:rPr>
        <w:t xml:space="preserve"> build tool</w:t>
      </w:r>
    </w:p>
    <w:p w14:paraId="4AB85068" w14:textId="77777777" w:rsidR="00B56A77" w:rsidRPr="00AE3FC5" w:rsidRDefault="00B56A77" w:rsidP="00B56A77">
      <w:pPr>
        <w:pStyle w:val="ListBullet"/>
        <w:rPr>
          <w:rFonts w:eastAsia="Georgia"/>
        </w:rPr>
      </w:pPr>
      <w:r>
        <w:rPr>
          <w:rFonts w:eastAsia="Georgia"/>
        </w:rPr>
        <w:t xml:space="preserve">Performed continuous integration using </w:t>
      </w:r>
      <w:r>
        <w:rPr>
          <w:rFonts w:eastAsia="Georgia"/>
          <w:b/>
        </w:rPr>
        <w:t>Jenkins</w:t>
      </w:r>
    </w:p>
    <w:p w14:paraId="153FDC64" w14:textId="77777777" w:rsidR="00221EE1" w:rsidRPr="00B56A77" w:rsidRDefault="00221EE1" w:rsidP="00B56A77">
      <w:pPr>
        <w:pStyle w:val="ListBullet"/>
        <w:numPr>
          <w:ilvl w:val="0"/>
          <w:numId w:val="0"/>
        </w:numPr>
        <w:ind w:left="360"/>
      </w:pPr>
    </w:p>
    <w:p w14:paraId="0095F97F" w14:textId="77777777" w:rsidR="00744779" w:rsidRPr="00744779" w:rsidRDefault="00744779" w:rsidP="007447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412"/>
      </w:tblGrid>
      <w:tr w:rsidR="003D65F3" w:rsidRPr="00BB36D2" w14:paraId="300E8766" w14:textId="77777777" w:rsidTr="003D65F3">
        <w:tc>
          <w:tcPr>
            <w:tcW w:w="3015" w:type="dxa"/>
          </w:tcPr>
          <w:p w14:paraId="14913436" w14:textId="77777777" w:rsidR="003D65F3" w:rsidRPr="00BB36D2" w:rsidRDefault="003D65F3" w:rsidP="00AB7D3A">
            <w:pPr>
              <w:rPr>
                <w:b/>
                <w:bCs/>
              </w:rPr>
            </w:pPr>
            <w:r w:rsidRPr="00BB36D2">
              <w:rPr>
                <w:b/>
                <w:bCs/>
              </w:rPr>
              <w:t>Personal Details</w:t>
            </w:r>
          </w:p>
        </w:tc>
        <w:tc>
          <w:tcPr>
            <w:tcW w:w="6561" w:type="dxa"/>
          </w:tcPr>
          <w:p w14:paraId="218CC281" w14:textId="77777777" w:rsidR="003D65F3" w:rsidRPr="00BB36D2" w:rsidRDefault="003D65F3" w:rsidP="00AB7D3A">
            <w:pPr>
              <w:rPr>
                <w:b/>
                <w:bCs/>
              </w:rPr>
            </w:pPr>
          </w:p>
        </w:tc>
      </w:tr>
      <w:tr w:rsidR="003D65F3" w14:paraId="3C9DE506" w14:textId="77777777" w:rsidTr="003D65F3">
        <w:tc>
          <w:tcPr>
            <w:tcW w:w="3015" w:type="dxa"/>
          </w:tcPr>
          <w:p w14:paraId="386D1C8C" w14:textId="77777777" w:rsidR="003D65F3" w:rsidRDefault="003D65F3" w:rsidP="00AB7D3A">
            <w:r>
              <w:t xml:space="preserve">Full Name </w:t>
            </w:r>
          </w:p>
        </w:tc>
        <w:tc>
          <w:tcPr>
            <w:tcW w:w="6561" w:type="dxa"/>
          </w:tcPr>
          <w:p w14:paraId="4CED09CD" w14:textId="77777777" w:rsidR="003D65F3" w:rsidRDefault="003D65F3" w:rsidP="00AB7D3A">
            <w:r>
              <w:t>AswaniNandam</w:t>
            </w:r>
          </w:p>
        </w:tc>
      </w:tr>
      <w:tr w:rsidR="003D65F3" w14:paraId="67F64544" w14:textId="77777777" w:rsidTr="003D65F3">
        <w:tc>
          <w:tcPr>
            <w:tcW w:w="3015" w:type="dxa"/>
          </w:tcPr>
          <w:p w14:paraId="1067F212" w14:textId="77777777" w:rsidR="003D65F3" w:rsidRDefault="003D65F3" w:rsidP="00AB7D3A">
            <w:r>
              <w:t>Date of Birth</w:t>
            </w:r>
          </w:p>
        </w:tc>
        <w:tc>
          <w:tcPr>
            <w:tcW w:w="6561" w:type="dxa"/>
          </w:tcPr>
          <w:p w14:paraId="7EBE5CAD" w14:textId="77777777" w:rsidR="003D65F3" w:rsidRDefault="003D65F3" w:rsidP="00AB7D3A">
            <w:r>
              <w:t>16-08-1987</w:t>
            </w:r>
          </w:p>
        </w:tc>
      </w:tr>
      <w:tr w:rsidR="003D65F3" w14:paraId="5CD9D55D" w14:textId="77777777" w:rsidTr="003D65F3">
        <w:trPr>
          <w:trHeight w:val="323"/>
        </w:trPr>
        <w:tc>
          <w:tcPr>
            <w:tcW w:w="3015" w:type="dxa"/>
          </w:tcPr>
          <w:p w14:paraId="6DCC3B9C" w14:textId="77777777" w:rsidR="003D65F3" w:rsidRDefault="003D65F3" w:rsidP="00AB7D3A">
            <w:r>
              <w:t>Email Id</w:t>
            </w:r>
          </w:p>
        </w:tc>
        <w:tc>
          <w:tcPr>
            <w:tcW w:w="6561" w:type="dxa"/>
          </w:tcPr>
          <w:p w14:paraId="4F17BDD1" w14:textId="77777777" w:rsidR="003D65F3" w:rsidRDefault="00BC1C2D" w:rsidP="00AB7D3A">
            <w:hyperlink r:id="rId8" w:history="1">
              <w:r w:rsidR="000248C7" w:rsidRPr="00E07345">
                <w:rPr>
                  <w:rStyle w:val="Hyperlink"/>
                </w:rPr>
                <w:t>nandamaswani@gmail.com</w:t>
              </w:r>
            </w:hyperlink>
          </w:p>
        </w:tc>
      </w:tr>
      <w:tr w:rsidR="003D65F3" w14:paraId="7C96050C" w14:textId="77777777" w:rsidTr="003D65F3">
        <w:tc>
          <w:tcPr>
            <w:tcW w:w="3015" w:type="dxa"/>
          </w:tcPr>
          <w:p w14:paraId="2BDB33D8" w14:textId="77777777" w:rsidR="003D65F3" w:rsidRDefault="003D65F3" w:rsidP="00AB7D3A">
            <w:r>
              <w:t>Mobile Number</w:t>
            </w:r>
          </w:p>
        </w:tc>
        <w:tc>
          <w:tcPr>
            <w:tcW w:w="6561" w:type="dxa"/>
          </w:tcPr>
          <w:p w14:paraId="13609DE5" w14:textId="77777777" w:rsidR="003D65F3" w:rsidRDefault="003D65F3" w:rsidP="00AB7D3A">
            <w:r>
              <w:t>9535974915</w:t>
            </w:r>
          </w:p>
        </w:tc>
      </w:tr>
    </w:tbl>
    <w:p w14:paraId="224C99AB" w14:textId="77777777" w:rsidR="00744779" w:rsidRDefault="00744779" w:rsidP="00B829A4"/>
    <w:sectPr w:rsidR="00744779" w:rsidSect="007447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D118" w14:textId="77777777" w:rsidR="00056819" w:rsidRDefault="00056819" w:rsidP="00744779">
      <w:r>
        <w:separator/>
      </w:r>
    </w:p>
  </w:endnote>
  <w:endnote w:type="continuationSeparator" w:id="0">
    <w:p w14:paraId="737BEC01" w14:textId="77777777" w:rsidR="00056819" w:rsidRDefault="00056819" w:rsidP="0074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0F03D" w14:textId="77777777" w:rsidR="00E62555" w:rsidRDefault="00E62555"/>
  <w:p w14:paraId="71CD37D0" w14:textId="77777777" w:rsidR="00E62555" w:rsidRPr="00E62555" w:rsidRDefault="00E62555" w:rsidP="009C55E0">
    <w:pPr>
      <w:pStyle w:val="FooterOdd"/>
      <w:pBdr>
        <w:top w:val="single" w:sz="4" w:space="0" w:color="4F81BD" w:themeColor="accent1"/>
      </w:pBdr>
      <w:tabs>
        <w:tab w:val="left" w:pos="360"/>
        <w:tab w:val="right" w:pos="9360"/>
      </w:tabs>
      <w:jc w:val="left"/>
      <w:rPr>
        <w:rFonts w:ascii="Times New Roman" w:hAnsi="Times New Roman"/>
        <w:i/>
        <w:sz w:val="16"/>
        <w:szCs w:val="16"/>
      </w:rPr>
    </w:pPr>
    <w:r w:rsidRPr="00E62555">
      <w:rPr>
        <w:rFonts w:ascii="Times New Roman" w:hAnsi="Times New Roman"/>
        <w:i/>
        <w:sz w:val="16"/>
        <w:szCs w:val="16"/>
      </w:rPr>
      <w:t>Confidential</w:t>
    </w:r>
    <w:r w:rsidRPr="00E62555">
      <w:rPr>
        <w:rFonts w:ascii="Times New Roman" w:hAnsi="Times New Roman"/>
        <w:i/>
        <w:sz w:val="16"/>
        <w:szCs w:val="16"/>
      </w:rPr>
      <w:tab/>
      <w:t xml:space="preserve">Page </w:t>
    </w:r>
    <w:r w:rsidR="00AD51B3" w:rsidRPr="00E62555">
      <w:rPr>
        <w:rFonts w:ascii="Times New Roman" w:hAnsi="Times New Roman"/>
        <w:i/>
        <w:sz w:val="16"/>
        <w:szCs w:val="16"/>
      </w:rPr>
      <w:fldChar w:fldCharType="begin"/>
    </w:r>
    <w:r w:rsidRPr="00E62555">
      <w:rPr>
        <w:rFonts w:ascii="Times New Roman" w:hAnsi="Times New Roman"/>
        <w:i/>
        <w:sz w:val="16"/>
        <w:szCs w:val="16"/>
      </w:rPr>
      <w:instrText xml:space="preserve"> PAGE   \* MERGEFORMAT </w:instrText>
    </w:r>
    <w:r w:rsidR="00AD51B3" w:rsidRPr="00E62555">
      <w:rPr>
        <w:rFonts w:ascii="Times New Roman" w:hAnsi="Times New Roman"/>
        <w:i/>
        <w:sz w:val="16"/>
        <w:szCs w:val="16"/>
      </w:rPr>
      <w:fldChar w:fldCharType="separate"/>
    </w:r>
    <w:r w:rsidR="00AA4728">
      <w:rPr>
        <w:rFonts w:ascii="Times New Roman" w:hAnsi="Times New Roman"/>
        <w:i/>
        <w:noProof/>
        <w:sz w:val="16"/>
        <w:szCs w:val="16"/>
      </w:rPr>
      <w:t>2</w:t>
    </w:r>
    <w:r w:rsidR="00AD51B3" w:rsidRPr="00E62555">
      <w:rPr>
        <w:rFonts w:ascii="Times New Roman" w:hAnsi="Times New Roman"/>
        <w:i/>
        <w:noProof/>
        <w:sz w:val="16"/>
        <w:szCs w:val="16"/>
      </w:rPr>
      <w:fldChar w:fldCharType="end"/>
    </w:r>
  </w:p>
  <w:p w14:paraId="68E316BA" w14:textId="77777777" w:rsidR="00E62555" w:rsidRDefault="00E62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8A6C" w14:textId="77777777" w:rsidR="00056819" w:rsidRDefault="00056819" w:rsidP="00744779">
      <w:r>
        <w:separator/>
      </w:r>
    </w:p>
  </w:footnote>
  <w:footnote w:type="continuationSeparator" w:id="0">
    <w:p w14:paraId="5780B143" w14:textId="77777777" w:rsidR="00056819" w:rsidRDefault="00056819" w:rsidP="0074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A186" w14:textId="56E8EC75" w:rsidR="00744779" w:rsidRPr="00744779" w:rsidRDefault="007F38AE" w:rsidP="003D65F3">
    <w:pPr>
      <w:spacing w:line="300" w:lineRule="auto"/>
      <w:jc w:val="right"/>
      <w:rPr>
        <w:b/>
        <w:bCs/>
        <w:color w:val="000000"/>
      </w:rPr>
    </w:pPr>
    <w:r>
      <w:rPr>
        <w:b/>
        <w:bCs/>
        <w:color w:val="000000"/>
      </w:rPr>
      <w:t>Aswani</w:t>
    </w:r>
    <w:r w:rsidR="00044275">
      <w:rPr>
        <w:b/>
        <w:bCs/>
        <w:color w:val="000000"/>
      </w:rPr>
      <w:t xml:space="preserve"> </w:t>
    </w:r>
    <w:r>
      <w:rPr>
        <w:b/>
        <w:bCs/>
        <w:color w:val="000000"/>
      </w:rPr>
      <w:t>Nandam</w:t>
    </w:r>
  </w:p>
  <w:p w14:paraId="68B26CA4" w14:textId="77777777" w:rsidR="00744779" w:rsidRPr="00744779" w:rsidRDefault="007F38AE" w:rsidP="003D65F3">
    <w:pPr>
      <w:spacing w:line="300" w:lineRule="auto"/>
      <w:jc w:val="right"/>
      <w:rPr>
        <w:b/>
        <w:bCs/>
        <w:color w:val="000000"/>
      </w:rPr>
    </w:pPr>
    <w:r>
      <w:rPr>
        <w:b/>
        <w:bCs/>
        <w:color w:val="000000"/>
      </w:rPr>
      <w:t>nandamaswani</w:t>
    </w:r>
    <w:r w:rsidR="00744779" w:rsidRPr="00744779">
      <w:rPr>
        <w:b/>
        <w:bCs/>
        <w:color w:val="000000"/>
      </w:rPr>
      <w:t>@gmail.com</w:t>
    </w:r>
  </w:p>
  <w:p w14:paraId="1FFEBD0D" w14:textId="77777777" w:rsidR="00744779" w:rsidRDefault="007F38AE" w:rsidP="003D65F3">
    <w:pPr>
      <w:pStyle w:val="Header"/>
      <w:jc w:val="right"/>
    </w:pPr>
    <w:r>
      <w:rPr>
        <w:b/>
        <w:bCs/>
        <w:color w:val="000000"/>
      </w:rPr>
      <w:t>+ 91-95359749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0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16"/>
      </w:rPr>
    </w:lvl>
  </w:abstractNum>
  <w:abstractNum w:abstractNumId="2" w15:restartNumberingAfterBreak="0">
    <w:nsid w:val="12CF37C7"/>
    <w:multiLevelType w:val="multilevel"/>
    <w:tmpl w:val="18FCF3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5F10D1C"/>
    <w:multiLevelType w:val="multilevel"/>
    <w:tmpl w:val="3D683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3C1534D6"/>
    <w:multiLevelType w:val="multilevel"/>
    <w:tmpl w:val="674AE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40F661B3"/>
    <w:multiLevelType w:val="hybridMultilevel"/>
    <w:tmpl w:val="8D3A8342"/>
    <w:lvl w:ilvl="0" w:tplc="031E0CBA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2DC8"/>
    <w:multiLevelType w:val="multilevel"/>
    <w:tmpl w:val="2CC4B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5D6B0C82"/>
    <w:multiLevelType w:val="hybridMultilevel"/>
    <w:tmpl w:val="660C3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DBC"/>
    <w:multiLevelType w:val="multilevel"/>
    <w:tmpl w:val="157C9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7764791C"/>
    <w:multiLevelType w:val="hybridMultilevel"/>
    <w:tmpl w:val="0A4A1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50502"/>
    <w:multiLevelType w:val="multilevel"/>
    <w:tmpl w:val="BEC4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79"/>
    <w:rsid w:val="00015120"/>
    <w:rsid w:val="000248C7"/>
    <w:rsid w:val="00044275"/>
    <w:rsid w:val="00056819"/>
    <w:rsid w:val="000B3686"/>
    <w:rsid w:val="000B7D1F"/>
    <w:rsid w:val="000D48D6"/>
    <w:rsid w:val="000F39BA"/>
    <w:rsid w:val="00154BBB"/>
    <w:rsid w:val="0018223C"/>
    <w:rsid w:val="001E5552"/>
    <w:rsid w:val="001F4E35"/>
    <w:rsid w:val="001F78E2"/>
    <w:rsid w:val="00203DCA"/>
    <w:rsid w:val="0020567A"/>
    <w:rsid w:val="00207D19"/>
    <w:rsid w:val="00213341"/>
    <w:rsid w:val="00221EE1"/>
    <w:rsid w:val="00230680"/>
    <w:rsid w:val="0024677C"/>
    <w:rsid w:val="002479B4"/>
    <w:rsid w:val="00255DEE"/>
    <w:rsid w:val="002724EE"/>
    <w:rsid w:val="00287C24"/>
    <w:rsid w:val="002A07A3"/>
    <w:rsid w:val="002D0E8E"/>
    <w:rsid w:val="002D5C19"/>
    <w:rsid w:val="002E60CC"/>
    <w:rsid w:val="00301D52"/>
    <w:rsid w:val="003037B1"/>
    <w:rsid w:val="00331D39"/>
    <w:rsid w:val="00331DAE"/>
    <w:rsid w:val="00341BB9"/>
    <w:rsid w:val="00357909"/>
    <w:rsid w:val="003749FE"/>
    <w:rsid w:val="00381C6B"/>
    <w:rsid w:val="00390DB0"/>
    <w:rsid w:val="003B5885"/>
    <w:rsid w:val="003C6C80"/>
    <w:rsid w:val="003D0B83"/>
    <w:rsid w:val="003D65F3"/>
    <w:rsid w:val="00411962"/>
    <w:rsid w:val="00423682"/>
    <w:rsid w:val="00440909"/>
    <w:rsid w:val="00453F51"/>
    <w:rsid w:val="00471346"/>
    <w:rsid w:val="0048039F"/>
    <w:rsid w:val="00497984"/>
    <w:rsid w:val="004A07A0"/>
    <w:rsid w:val="004C2AD7"/>
    <w:rsid w:val="004D24FA"/>
    <w:rsid w:val="004D790A"/>
    <w:rsid w:val="004F3899"/>
    <w:rsid w:val="005033E7"/>
    <w:rsid w:val="00512C12"/>
    <w:rsid w:val="005616BF"/>
    <w:rsid w:val="005718BA"/>
    <w:rsid w:val="00582491"/>
    <w:rsid w:val="005B5B00"/>
    <w:rsid w:val="005C668B"/>
    <w:rsid w:val="006569B3"/>
    <w:rsid w:val="00662F47"/>
    <w:rsid w:val="00681B5A"/>
    <w:rsid w:val="00694BC6"/>
    <w:rsid w:val="006B62E6"/>
    <w:rsid w:val="006C758C"/>
    <w:rsid w:val="006E3781"/>
    <w:rsid w:val="006E4FD5"/>
    <w:rsid w:val="006F065C"/>
    <w:rsid w:val="006F1AD2"/>
    <w:rsid w:val="006F48BE"/>
    <w:rsid w:val="00701AF8"/>
    <w:rsid w:val="00701EA6"/>
    <w:rsid w:val="007038C2"/>
    <w:rsid w:val="0070608C"/>
    <w:rsid w:val="00710880"/>
    <w:rsid w:val="00735897"/>
    <w:rsid w:val="00744779"/>
    <w:rsid w:val="0078526C"/>
    <w:rsid w:val="007954DE"/>
    <w:rsid w:val="007C4DB6"/>
    <w:rsid w:val="007D1BEE"/>
    <w:rsid w:val="007E1201"/>
    <w:rsid w:val="007E3E41"/>
    <w:rsid w:val="007F38AE"/>
    <w:rsid w:val="00803B8D"/>
    <w:rsid w:val="008115F4"/>
    <w:rsid w:val="00877E50"/>
    <w:rsid w:val="008F20E3"/>
    <w:rsid w:val="0091722E"/>
    <w:rsid w:val="00985214"/>
    <w:rsid w:val="009C075F"/>
    <w:rsid w:val="009C55E0"/>
    <w:rsid w:val="00A05E84"/>
    <w:rsid w:val="00A06DC5"/>
    <w:rsid w:val="00A170D7"/>
    <w:rsid w:val="00AA4728"/>
    <w:rsid w:val="00AC0221"/>
    <w:rsid w:val="00AD51B3"/>
    <w:rsid w:val="00AE3831"/>
    <w:rsid w:val="00AE3FC5"/>
    <w:rsid w:val="00B06CF9"/>
    <w:rsid w:val="00B16D44"/>
    <w:rsid w:val="00B254F7"/>
    <w:rsid w:val="00B30B66"/>
    <w:rsid w:val="00B56A77"/>
    <w:rsid w:val="00B72A3F"/>
    <w:rsid w:val="00B829A4"/>
    <w:rsid w:val="00B84C3B"/>
    <w:rsid w:val="00B87274"/>
    <w:rsid w:val="00BB3497"/>
    <w:rsid w:val="00BC1C2D"/>
    <w:rsid w:val="00BC53FC"/>
    <w:rsid w:val="00BD7360"/>
    <w:rsid w:val="00C068C7"/>
    <w:rsid w:val="00C20274"/>
    <w:rsid w:val="00C52A46"/>
    <w:rsid w:val="00CC2CDB"/>
    <w:rsid w:val="00CC2ED5"/>
    <w:rsid w:val="00CC61EB"/>
    <w:rsid w:val="00CF7354"/>
    <w:rsid w:val="00CF7CA0"/>
    <w:rsid w:val="00D02621"/>
    <w:rsid w:val="00D20E30"/>
    <w:rsid w:val="00D30B16"/>
    <w:rsid w:val="00D57F1C"/>
    <w:rsid w:val="00D649A4"/>
    <w:rsid w:val="00D66187"/>
    <w:rsid w:val="00D6776F"/>
    <w:rsid w:val="00DA0584"/>
    <w:rsid w:val="00DC259B"/>
    <w:rsid w:val="00DD4B4B"/>
    <w:rsid w:val="00DE280F"/>
    <w:rsid w:val="00DE3F55"/>
    <w:rsid w:val="00E010F5"/>
    <w:rsid w:val="00E07559"/>
    <w:rsid w:val="00E22846"/>
    <w:rsid w:val="00E324B1"/>
    <w:rsid w:val="00E43C01"/>
    <w:rsid w:val="00E4496A"/>
    <w:rsid w:val="00E62555"/>
    <w:rsid w:val="00E90663"/>
    <w:rsid w:val="00E91D45"/>
    <w:rsid w:val="00EA1D6F"/>
    <w:rsid w:val="00EA6EED"/>
    <w:rsid w:val="00EB4ECA"/>
    <w:rsid w:val="00ED0FEC"/>
    <w:rsid w:val="00ED3B63"/>
    <w:rsid w:val="00EF3F29"/>
    <w:rsid w:val="00F11549"/>
    <w:rsid w:val="00F123DB"/>
    <w:rsid w:val="00F42EF7"/>
    <w:rsid w:val="00F63EAD"/>
    <w:rsid w:val="00F87EDB"/>
    <w:rsid w:val="00FD1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81807"/>
  <w15:docId w15:val="{AF68283F-C200-BB4E-8B43-45E7E808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744779"/>
    <w:pPr>
      <w:keepNext/>
      <w:autoSpaceDE w:val="0"/>
      <w:autoSpaceDN w:val="0"/>
      <w:spacing w:after="60"/>
      <w:jc w:val="both"/>
      <w:outlineLvl w:val="0"/>
    </w:pPr>
    <w:rPr>
      <w:rFonts w:cs="Arial"/>
      <w:b/>
      <w:bCs/>
      <w:caps/>
      <w:spacing w:val="4"/>
      <w:kern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44779"/>
    <w:pPr>
      <w:keepNext/>
      <w:autoSpaceDE w:val="0"/>
      <w:autoSpaceDN w:val="0"/>
      <w:jc w:val="both"/>
      <w:outlineLvl w:val="1"/>
    </w:pPr>
    <w:rPr>
      <w:b/>
      <w:bCs/>
      <w:i/>
      <w:sz w:val="20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779"/>
    <w:pPr>
      <w:keepNext/>
      <w:keepLines/>
      <w:autoSpaceDE w:val="0"/>
      <w:autoSpaceDN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779"/>
    <w:rPr>
      <w:rFonts w:ascii="Times New Roman" w:eastAsia="Times New Roman" w:hAnsi="Times New Roman" w:cs="Arial"/>
      <w:b/>
      <w:bCs/>
      <w:caps/>
      <w:spacing w:val="4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744779"/>
    <w:rPr>
      <w:rFonts w:ascii="Times New Roman" w:eastAsia="Times New Roman" w:hAnsi="Times New Roman" w:cs="Times New Roman"/>
      <w:b/>
      <w:bCs/>
      <w:i/>
      <w:sz w:val="20"/>
    </w:rPr>
  </w:style>
  <w:style w:type="paragraph" w:styleId="ListBullet">
    <w:name w:val="List Bullet"/>
    <w:basedOn w:val="Normal"/>
    <w:autoRedefine/>
    <w:rsid w:val="00803B8D"/>
    <w:pPr>
      <w:numPr>
        <w:numId w:val="1"/>
      </w:numPr>
      <w:autoSpaceDE w:val="0"/>
      <w:autoSpaceDN w:val="0"/>
      <w:spacing w:after="60"/>
      <w:jc w:val="both"/>
    </w:pPr>
    <w:rPr>
      <w:bCs/>
      <w:color w:val="333333"/>
      <w:shd w:val="clear" w:color="auto" w:fill="FFFFFF"/>
      <w:lang w:val="en-US"/>
    </w:rPr>
  </w:style>
  <w:style w:type="character" w:customStyle="1" w:styleId="Normal-10pt">
    <w:name w:val="Normal - 10pt"/>
    <w:rsid w:val="00744779"/>
    <w:rPr>
      <w:sz w:val="20"/>
    </w:rPr>
  </w:style>
  <w:style w:type="character" w:customStyle="1" w:styleId="apple-converted-space">
    <w:name w:val="apple-converted-space"/>
    <w:rsid w:val="00744779"/>
  </w:style>
  <w:style w:type="paragraph" w:styleId="Header">
    <w:name w:val="header"/>
    <w:basedOn w:val="Normal"/>
    <w:link w:val="HeaderChar"/>
    <w:uiPriority w:val="99"/>
    <w:unhideWhenUsed/>
    <w:rsid w:val="00744779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47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4779"/>
    <w:pPr>
      <w:tabs>
        <w:tab w:val="center" w:pos="4680"/>
        <w:tab w:val="right" w:pos="9360"/>
      </w:tabs>
      <w:autoSpaceDE w:val="0"/>
      <w:autoSpaceDN w:val="0"/>
      <w:jc w:val="both"/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477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7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oterEven">
    <w:name w:val="Footer Even"/>
    <w:basedOn w:val="Normal"/>
    <w:qFormat/>
    <w:rsid w:val="00E324B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customStyle="1" w:styleId="FooterOdd">
    <w:name w:val="Footer Odd"/>
    <w:basedOn w:val="Normal"/>
    <w:qFormat/>
    <w:rsid w:val="00E62555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character" w:styleId="HTMLTypewriter">
    <w:name w:val="HTML Typewriter"/>
    <w:unhideWhenUsed/>
    <w:rsid w:val="00BB3497"/>
    <w:rPr>
      <w:rFonts w:ascii="Courier New" w:eastAsia="Calibri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8C7"/>
    <w:rPr>
      <w:color w:val="0000FF" w:themeColor="hyperlink"/>
      <w:u w:val="single"/>
    </w:rPr>
  </w:style>
  <w:style w:type="paragraph" w:styleId="NormalWeb">
    <w:name w:val="Normal (Web)"/>
    <w:basedOn w:val="Normal"/>
    <w:rsid w:val="00803B8D"/>
    <w:pPr>
      <w:suppressAutoHyphens/>
      <w:spacing w:before="280" w:after="280"/>
    </w:pPr>
    <w:rPr>
      <w:color w:val="000000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3B8D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A05E84"/>
    <w:pPr>
      <w:suppressAutoHyphens/>
      <w:autoSpaceDN w:val="0"/>
      <w:spacing w:after="120"/>
      <w:jc w:val="both"/>
      <w:textAlignment w:val="baseline"/>
    </w:pPr>
    <w:rPr>
      <w:kern w:val="3"/>
      <w:sz w:val="22"/>
      <w:szCs w:val="22"/>
      <w:lang w:val="en-US"/>
    </w:rPr>
  </w:style>
  <w:style w:type="numbering" w:customStyle="1" w:styleId="WWNum1">
    <w:name w:val="WWNum1"/>
    <w:basedOn w:val="NoList"/>
    <w:rsid w:val="00A05E84"/>
    <w:pPr>
      <w:numPr>
        <w:numId w:val="11"/>
      </w:numPr>
    </w:pPr>
  </w:style>
  <w:style w:type="paragraph" w:customStyle="1" w:styleId="uiqtextpara">
    <w:name w:val="ui_qtext_para"/>
    <w:basedOn w:val="Normal"/>
    <w:rsid w:val="00706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amaswani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C937-8565-3E47-B6B8-3C89B12135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uru, Ashok (external - Project)</dc:creator>
  <cp:lastModifiedBy>Aswani nandam</cp:lastModifiedBy>
  <cp:revision>2</cp:revision>
  <cp:lastPrinted>2017-08-01T13:20:00Z</cp:lastPrinted>
  <dcterms:created xsi:type="dcterms:W3CDTF">2020-01-08T18:13:00Z</dcterms:created>
  <dcterms:modified xsi:type="dcterms:W3CDTF">2020-01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744325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ashok.indukuru@sap.com</vt:lpwstr>
  </property>
  <property fmtid="{D5CDD505-2E9C-101B-9397-08002B2CF9AE}" pid="6" name="_AuthorEmailDisplayName">
    <vt:lpwstr>Indukuru, Ashok (external - Project)</vt:lpwstr>
  </property>
  <property fmtid="{D5CDD505-2E9C-101B-9397-08002B2CF9AE}" pid="7" name="_ReviewingToolsShownOnce">
    <vt:lpwstr/>
  </property>
</Properties>
</file>